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97A2B2" w14:textId="6E1C1173" w:rsidR="00E47B60" w:rsidRPr="001F1196" w:rsidRDefault="00D2478B" w:rsidP="0013321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Viernes</w:t>
      </w:r>
    </w:p>
    <w:p w14:paraId="73FF6769" w14:textId="453D7A58" w:rsidR="00E47B60" w:rsidRPr="001F1196" w:rsidRDefault="00823C95" w:rsidP="0013321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  <w:lang w:val="es-MX"/>
        </w:rPr>
      </w:pPr>
      <w:r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18</w:t>
      </w:r>
    </w:p>
    <w:p w14:paraId="129844C7" w14:textId="7C416027" w:rsidR="00E47B60" w:rsidRPr="001F1196" w:rsidRDefault="00E47B60" w:rsidP="0013321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 xml:space="preserve">de </w:t>
      </w:r>
      <w:r w:rsidR="00F0088F" w:rsidRPr="001F1196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Septiembre</w:t>
      </w:r>
    </w:p>
    <w:p w14:paraId="4E1545D7" w14:textId="77777777" w:rsidR="00533680" w:rsidRPr="001F1196" w:rsidRDefault="00533680" w:rsidP="0013321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lang w:val="es-MX"/>
        </w:rPr>
      </w:pPr>
    </w:p>
    <w:p w14:paraId="2D58075E" w14:textId="67A8B42E" w:rsidR="006369FC" w:rsidRPr="001F1196" w:rsidRDefault="006369FC" w:rsidP="0013321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Segundo de Secundaria</w:t>
      </w:r>
    </w:p>
    <w:p w14:paraId="0E9B52D4" w14:textId="77777777" w:rsidR="00513B90" w:rsidRPr="001F1196" w:rsidRDefault="00513B90" w:rsidP="0013321E">
      <w:pPr>
        <w:spacing w:after="0" w:line="240" w:lineRule="auto"/>
        <w:rPr>
          <w:rFonts w:ascii="Montserrat" w:hAnsi="Montserrat"/>
          <w:lang w:val="es-MX"/>
        </w:rPr>
      </w:pPr>
    </w:p>
    <w:p w14:paraId="67826CC3" w14:textId="77777777" w:rsidR="00B004B9" w:rsidRPr="001F1196" w:rsidRDefault="00B004B9" w:rsidP="0013321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 xml:space="preserve">Matemáticas </w:t>
      </w:r>
    </w:p>
    <w:p w14:paraId="5D9CBF98" w14:textId="00EEF281" w:rsidR="00B004B9" w:rsidRPr="001F1196" w:rsidRDefault="00823C95" w:rsidP="0013321E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</w:pPr>
      <w:r w:rsidRPr="00823C95"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  <w:t>Aplicar procedimientos para dividir fracciones</w:t>
      </w:r>
    </w:p>
    <w:p w14:paraId="616F106B" w14:textId="77777777" w:rsidR="00B004B9" w:rsidRPr="001F1196" w:rsidRDefault="00B004B9" w:rsidP="0013321E">
      <w:pPr>
        <w:spacing w:after="0" w:line="240" w:lineRule="auto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14:paraId="7CD5CFC7" w14:textId="77777777" w:rsidR="00B004B9" w:rsidRPr="001F1196" w:rsidRDefault="00B004B9" w:rsidP="0013321E">
      <w:pPr>
        <w:spacing w:after="0" w:line="240" w:lineRule="auto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14:paraId="29224AD0" w14:textId="239CE754" w:rsidR="00BC5D70" w:rsidRDefault="00B004B9" w:rsidP="0013321E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 xml:space="preserve">Aprendizaje esperado: </w:t>
      </w:r>
      <w:r w:rsidR="00823C95" w:rsidRPr="00823C95">
        <w:rPr>
          <w:rFonts w:ascii="Montserrat" w:hAnsi="Montserrat"/>
          <w:i/>
          <w:iCs/>
          <w:lang w:val="es-MX"/>
        </w:rPr>
        <w:t>Resuelve problemas de multiplicación y división con fracciones y decimales positivos</w:t>
      </w:r>
      <w:r w:rsidRPr="001F1196">
        <w:rPr>
          <w:rFonts w:ascii="Montserrat" w:hAnsi="Montserrat"/>
          <w:i/>
          <w:iCs/>
          <w:lang w:val="es-MX"/>
        </w:rPr>
        <w:t>.</w:t>
      </w:r>
    </w:p>
    <w:p w14:paraId="55634C38" w14:textId="77777777" w:rsidR="00BC5D70" w:rsidRDefault="00BC5D70" w:rsidP="0013321E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2510B980" w14:textId="5896B81E" w:rsidR="00B004B9" w:rsidRPr="001F1196" w:rsidRDefault="008B633E" w:rsidP="0013321E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>Énfasis</w:t>
      </w:r>
      <w:r w:rsidR="00B004B9" w:rsidRPr="001F1196">
        <w:rPr>
          <w:rFonts w:ascii="Montserrat" w:hAnsi="Montserrat"/>
          <w:b/>
          <w:i/>
          <w:iCs/>
          <w:color w:val="000000" w:themeColor="text1"/>
          <w:lang w:val="es-MX"/>
        </w:rPr>
        <w:t xml:space="preserve">: </w:t>
      </w:r>
      <w:r w:rsidR="00823C95" w:rsidRPr="00C657FD">
        <w:rPr>
          <w:rFonts w:ascii="Montserrat" w:hAnsi="Montserrat"/>
          <w:i/>
          <w:iCs/>
          <w:lang w:val="es-MX"/>
        </w:rPr>
        <w:t>Multiplicar por el recíproco</w:t>
      </w:r>
      <w:r w:rsidR="00B004B9" w:rsidRPr="00C657FD">
        <w:rPr>
          <w:rFonts w:ascii="Montserrat" w:hAnsi="Montserrat"/>
          <w:i/>
          <w:iCs/>
          <w:lang w:val="es-MX"/>
        </w:rPr>
        <w:t>.</w:t>
      </w:r>
    </w:p>
    <w:p w14:paraId="0DA93793" w14:textId="77777777" w:rsidR="00B004B9" w:rsidRPr="001F1196" w:rsidRDefault="00B004B9" w:rsidP="0013321E">
      <w:pPr>
        <w:spacing w:after="0" w:line="240" w:lineRule="auto"/>
        <w:rPr>
          <w:rFonts w:ascii="Montserrat" w:hAnsi="Montserrat"/>
          <w:lang w:val="es-MX"/>
        </w:rPr>
      </w:pPr>
    </w:p>
    <w:p w14:paraId="2FC5AE3D" w14:textId="77777777" w:rsidR="00B004B9" w:rsidRPr="001F1196" w:rsidRDefault="00B004B9" w:rsidP="0013321E">
      <w:pPr>
        <w:spacing w:after="0" w:line="240" w:lineRule="auto"/>
        <w:rPr>
          <w:rFonts w:ascii="Montserrat" w:hAnsi="Montserrat"/>
          <w:lang w:val="es-MX"/>
        </w:rPr>
      </w:pPr>
    </w:p>
    <w:p w14:paraId="4DBA179A" w14:textId="77777777" w:rsidR="00B004B9" w:rsidRPr="001F1196" w:rsidRDefault="00B004B9" w:rsidP="0013321E">
      <w:pPr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  <w:r w:rsidRPr="001F1196">
        <w:rPr>
          <w:rFonts w:ascii="Montserrat" w:hAnsi="Montserrat"/>
          <w:b/>
          <w:sz w:val="28"/>
          <w:szCs w:val="28"/>
          <w:lang w:val="es-MX"/>
        </w:rPr>
        <w:t>¿Qué vamos a aprender?</w:t>
      </w:r>
    </w:p>
    <w:p w14:paraId="2931DD6E" w14:textId="77777777" w:rsidR="000B163D" w:rsidRPr="001F1196" w:rsidRDefault="000B163D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765EF33" w14:textId="549FA30A" w:rsidR="003621BE" w:rsidRDefault="00C657FD" w:rsidP="0013321E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</w:t>
      </w:r>
      <w:r w:rsidRPr="00F62344">
        <w:rPr>
          <w:rFonts w:ascii="Montserrat" w:hAnsi="Montserrat"/>
          <w:lang w:val="es-MX"/>
        </w:rPr>
        <w:t>plicar</w:t>
      </w:r>
      <w:r>
        <w:rPr>
          <w:rFonts w:ascii="Montserrat" w:hAnsi="Montserrat"/>
          <w:lang w:val="es-MX"/>
        </w:rPr>
        <w:t>ás</w:t>
      </w:r>
      <w:r w:rsidRPr="00F62344">
        <w:rPr>
          <w:rFonts w:ascii="Montserrat" w:hAnsi="Montserrat"/>
          <w:lang w:val="es-MX"/>
        </w:rPr>
        <w:t xml:space="preserve"> diferentes procedimientos para dividir fracciones en la resolución de problemas</w:t>
      </w:r>
      <w:r w:rsidR="003621BE">
        <w:rPr>
          <w:rFonts w:ascii="Montserrat" w:hAnsi="Montserrat"/>
          <w:lang w:val="es-MX"/>
        </w:rPr>
        <w:t>.</w:t>
      </w:r>
    </w:p>
    <w:p w14:paraId="68BF6C35" w14:textId="777C47C9" w:rsidR="00F62344" w:rsidRDefault="00F62344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C0EC6AD" w14:textId="168C28C4" w:rsidR="00F62344" w:rsidRDefault="00F62344" w:rsidP="0013321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62344">
        <w:rPr>
          <w:rFonts w:ascii="Montserrat" w:hAnsi="Montserrat"/>
          <w:lang w:val="es-MX"/>
        </w:rPr>
        <w:t>Desarrollar</w:t>
      </w:r>
      <w:r w:rsidR="00C657FD">
        <w:rPr>
          <w:rFonts w:ascii="Montserrat" w:hAnsi="Montserrat"/>
          <w:lang w:val="es-MX"/>
        </w:rPr>
        <w:t>ás</w:t>
      </w:r>
      <w:r w:rsidRPr="00F62344">
        <w:rPr>
          <w:rFonts w:ascii="Montserrat" w:hAnsi="Montserrat"/>
          <w:lang w:val="es-MX"/>
        </w:rPr>
        <w:t xml:space="preserve"> </w:t>
      </w:r>
      <w:r w:rsidR="00C657FD">
        <w:rPr>
          <w:rFonts w:ascii="Montserrat" w:hAnsi="Montserrat"/>
          <w:lang w:val="es-MX"/>
        </w:rPr>
        <w:t>tu</w:t>
      </w:r>
      <w:r w:rsidRPr="00F62344">
        <w:rPr>
          <w:rFonts w:ascii="Montserrat" w:hAnsi="Montserrat"/>
          <w:lang w:val="es-MX"/>
        </w:rPr>
        <w:t xml:space="preserve"> pensamiento matemático, y </w:t>
      </w:r>
      <w:r w:rsidR="00C657FD">
        <w:rPr>
          <w:rFonts w:ascii="Montserrat" w:hAnsi="Montserrat"/>
          <w:lang w:val="es-MX"/>
        </w:rPr>
        <w:t>profundizarás en cómo</w:t>
      </w:r>
      <w:r w:rsidRPr="00F62344">
        <w:rPr>
          <w:rFonts w:ascii="Montserrat" w:hAnsi="Montserrat"/>
          <w:lang w:val="es-MX"/>
        </w:rPr>
        <w:t xml:space="preserve"> usar el procedimiento</w:t>
      </w:r>
      <w:r w:rsidR="00C95B36">
        <w:rPr>
          <w:rFonts w:ascii="Montserrat" w:hAnsi="Montserrat"/>
          <w:lang w:val="es-MX"/>
        </w:rPr>
        <w:t xml:space="preserve"> </w:t>
      </w:r>
      <w:r w:rsidRPr="00F62344">
        <w:rPr>
          <w:rFonts w:ascii="Montserrat" w:hAnsi="Montserrat"/>
          <w:lang w:val="es-MX"/>
        </w:rPr>
        <w:t>adecuado, según el problema multiplicativo que</w:t>
      </w:r>
      <w:r w:rsidR="00C657FD">
        <w:rPr>
          <w:rFonts w:ascii="Montserrat" w:hAnsi="Montserrat"/>
          <w:lang w:val="es-MX"/>
        </w:rPr>
        <w:t xml:space="preserve"> se</w:t>
      </w:r>
      <w:r w:rsidRPr="00F62344">
        <w:rPr>
          <w:rFonts w:ascii="Montserrat" w:hAnsi="Montserrat"/>
          <w:lang w:val="es-MX"/>
        </w:rPr>
        <w:t xml:space="preserve"> </w:t>
      </w:r>
      <w:r w:rsidR="00C657FD">
        <w:rPr>
          <w:rFonts w:ascii="Montserrat" w:hAnsi="Montserrat"/>
          <w:lang w:val="es-MX"/>
        </w:rPr>
        <w:t>t</w:t>
      </w:r>
      <w:r w:rsidRPr="00F62344">
        <w:rPr>
          <w:rFonts w:ascii="Montserrat" w:hAnsi="Montserrat"/>
          <w:lang w:val="es-MX"/>
        </w:rPr>
        <w:t>e plantee.</w:t>
      </w:r>
    </w:p>
    <w:p w14:paraId="7862FCAD" w14:textId="088481F8" w:rsidR="00F62344" w:rsidRDefault="00F62344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02BA997" w14:textId="77777777" w:rsidR="00B004B9" w:rsidRPr="001F1196" w:rsidRDefault="00B004B9" w:rsidP="0013321E">
      <w:pPr>
        <w:spacing w:after="0" w:line="240" w:lineRule="auto"/>
        <w:jc w:val="both"/>
        <w:rPr>
          <w:rFonts w:ascii="Montserrat" w:hAnsi="Montserrat"/>
          <w:sz w:val="28"/>
          <w:szCs w:val="28"/>
          <w:lang w:val="es-MX"/>
        </w:rPr>
      </w:pPr>
    </w:p>
    <w:p w14:paraId="2D989A18" w14:textId="1C438915" w:rsidR="000A7EF0" w:rsidRPr="001F1196" w:rsidRDefault="00B004B9" w:rsidP="0013321E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1F1196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54ABCCE5" w14:textId="77777777" w:rsidR="007F605A" w:rsidRPr="001F1196" w:rsidRDefault="007F605A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D474528" w14:textId="0986AFB3" w:rsidR="00C657FD" w:rsidRDefault="00C657FD" w:rsidP="00C657FD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 continuación, observa</w:t>
      </w:r>
      <w:r w:rsidRPr="00F62344">
        <w:rPr>
          <w:rFonts w:ascii="Montserrat" w:hAnsi="Montserrat"/>
          <w:lang w:val="es-MX"/>
        </w:rPr>
        <w:t xml:space="preserve"> algunos procedimientos para realizar la división de una fracción entre otra fracción.</w:t>
      </w:r>
    </w:p>
    <w:p w14:paraId="5234D763" w14:textId="77777777" w:rsidR="00C657FD" w:rsidRDefault="00C657FD" w:rsidP="00C657F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037D239" w14:textId="260FC612" w:rsidR="00C657FD" w:rsidRPr="00A66EDA" w:rsidRDefault="00A66EDA" w:rsidP="00C657FD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A66EDA">
        <w:rPr>
          <w:rFonts w:ascii="Montserrat" w:hAnsi="Montserrat"/>
          <w:b/>
          <w:bCs/>
          <w:lang w:val="es-MX"/>
        </w:rPr>
        <w:t>P</w:t>
      </w:r>
      <w:r w:rsidR="00C657FD" w:rsidRPr="00A66EDA">
        <w:rPr>
          <w:rFonts w:ascii="Montserrat" w:hAnsi="Montserrat"/>
          <w:b/>
          <w:bCs/>
          <w:lang w:val="es-MX"/>
        </w:rPr>
        <w:t>rocedimientos para dividir fracciones.</w:t>
      </w:r>
    </w:p>
    <w:p w14:paraId="140225B3" w14:textId="77777777" w:rsidR="00C657FD" w:rsidRDefault="00C657FD" w:rsidP="00C657F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786DB44" w14:textId="6B96A395" w:rsidR="00A66EDA" w:rsidRDefault="00A66EDA" w:rsidP="00C657FD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A66EDA">
        <w:rPr>
          <w:rFonts w:ascii="Montserrat" w:hAnsi="Montserrat"/>
          <w:b/>
          <w:bCs/>
          <w:lang w:val="es-MX"/>
        </w:rPr>
        <w:t xml:space="preserve">Primer procedimiento. </w:t>
      </w:r>
    </w:p>
    <w:p w14:paraId="0D0E69D7" w14:textId="77777777" w:rsidR="00A66EDA" w:rsidRPr="00A66EDA" w:rsidRDefault="00A66EDA" w:rsidP="00C657FD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</w:p>
    <w:p w14:paraId="316D0C7C" w14:textId="2C9B2929" w:rsidR="00C657FD" w:rsidRDefault="00C657FD" w:rsidP="00C657F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62344">
        <w:rPr>
          <w:rFonts w:ascii="Montserrat" w:hAnsi="Montserrat"/>
          <w:lang w:val="es-MX"/>
        </w:rPr>
        <w:t>El primer procedimiento es el de producto cruzado.</w:t>
      </w:r>
    </w:p>
    <w:p w14:paraId="3F84BD53" w14:textId="77777777" w:rsidR="00C657FD" w:rsidRDefault="00C657FD" w:rsidP="00C657F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25FEF8B" w14:textId="77777777" w:rsidR="00C657FD" w:rsidRDefault="00C657FD" w:rsidP="00C657F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62344">
        <w:rPr>
          <w:noProof/>
        </w:rPr>
        <w:drawing>
          <wp:inline distT="0" distB="0" distL="0" distR="0" wp14:anchorId="7F6637F6" wp14:editId="0F7DE636">
            <wp:extent cx="5971540" cy="69405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B10BD" w14:textId="11132572" w:rsidR="00C657FD" w:rsidRPr="0045311D" w:rsidRDefault="00C657FD" w:rsidP="00C657F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62344">
        <w:rPr>
          <w:rFonts w:ascii="Montserrat" w:hAnsi="Montserrat"/>
          <w:lang w:val="es-MX"/>
        </w:rPr>
        <w:t>En el ejemplo "siete quintos entre tres medios"</w:t>
      </w:r>
      <w:r w:rsidR="00A66EDA">
        <w:rPr>
          <w:rFonts w:ascii="Montserrat" w:hAnsi="Montserrat"/>
          <w:lang w:val="es-MX"/>
        </w:rPr>
        <w:t xml:space="preserve"> h</w:t>
      </w:r>
      <w:r w:rsidRPr="00F62344">
        <w:rPr>
          <w:rFonts w:ascii="Montserrat" w:hAnsi="Montserrat"/>
          <w:lang w:val="es-MX"/>
        </w:rPr>
        <w:t>ay que tomar el numerador de la primera fracción</w:t>
      </w:r>
      <w:r w:rsidR="00A66EDA">
        <w:rPr>
          <w:rFonts w:ascii="Montserrat" w:hAnsi="Montserrat"/>
          <w:lang w:val="es-MX"/>
        </w:rPr>
        <w:t xml:space="preserve"> </w:t>
      </w:r>
      <w:r w:rsidRPr="00F62344">
        <w:rPr>
          <w:rFonts w:ascii="Montserrat" w:hAnsi="Montserrat"/>
          <w:lang w:val="es-MX"/>
        </w:rPr>
        <w:t>y multiplicarlo de manera cruzada</w:t>
      </w:r>
      <w:r w:rsidR="00A66EDA">
        <w:rPr>
          <w:rFonts w:ascii="Montserrat" w:hAnsi="Montserrat"/>
          <w:lang w:val="es-MX"/>
        </w:rPr>
        <w:t xml:space="preserve"> </w:t>
      </w:r>
      <w:r w:rsidRPr="00F62344">
        <w:rPr>
          <w:rFonts w:ascii="Montserrat" w:hAnsi="Montserrat"/>
          <w:lang w:val="es-MX"/>
        </w:rPr>
        <w:t>por el denominador de la segunda fracción.</w:t>
      </w:r>
      <w:r w:rsidR="00A66EDA">
        <w:rPr>
          <w:rFonts w:ascii="Montserrat" w:hAnsi="Montserrat"/>
          <w:lang w:val="es-MX"/>
        </w:rPr>
        <w:t xml:space="preserve"> </w:t>
      </w:r>
      <w:r w:rsidRPr="0045311D">
        <w:rPr>
          <w:rFonts w:ascii="Montserrat" w:hAnsi="Montserrat"/>
          <w:lang w:val="es-MX"/>
        </w:rPr>
        <w:t>El producto se coloca en el numerador.</w:t>
      </w:r>
    </w:p>
    <w:p w14:paraId="4FFDCF8B" w14:textId="4DD667E0" w:rsidR="00C657FD" w:rsidRDefault="00A66EDA" w:rsidP="00C657FD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Después</w:t>
      </w:r>
      <w:r w:rsidR="00C657FD" w:rsidRPr="0045311D">
        <w:rPr>
          <w:rFonts w:ascii="Montserrat" w:hAnsi="Montserrat"/>
          <w:lang w:val="es-MX"/>
        </w:rPr>
        <w:t>, se procede a multiplicar el denominador de la primera fracción por el numerador de la segunda fracción y el producto se coloca en el denominador</w:t>
      </w:r>
      <w:r w:rsidR="00C657FD">
        <w:rPr>
          <w:rFonts w:ascii="Montserrat" w:hAnsi="Montserrat"/>
          <w:lang w:val="es-MX"/>
        </w:rPr>
        <w:t>.</w:t>
      </w:r>
    </w:p>
    <w:p w14:paraId="570FD9C4" w14:textId="77777777" w:rsidR="00C657FD" w:rsidRDefault="00C657FD" w:rsidP="00C657F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6221EFB" w14:textId="77777777" w:rsidR="00C657FD" w:rsidRDefault="00C657FD" w:rsidP="00C657F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5311D">
        <w:rPr>
          <w:noProof/>
        </w:rPr>
        <w:drawing>
          <wp:inline distT="0" distB="0" distL="0" distR="0" wp14:anchorId="6BF5533F" wp14:editId="3D87897A">
            <wp:extent cx="5971540" cy="69405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0B3071" w14:textId="77777777" w:rsidR="00C657FD" w:rsidRDefault="00C657FD" w:rsidP="00C657F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64E2DCC" w14:textId="77777777" w:rsidR="00C657FD" w:rsidRDefault="00C657FD" w:rsidP="00C657F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5311D">
        <w:rPr>
          <w:rFonts w:ascii="Montserrat" w:hAnsi="Montserrat"/>
          <w:lang w:val="es-MX"/>
        </w:rPr>
        <w:t>El resultado es catorce quinceavos, que es una fracción propia.</w:t>
      </w:r>
    </w:p>
    <w:p w14:paraId="603FE7A3" w14:textId="77777777" w:rsidR="00C657FD" w:rsidRDefault="00C657FD" w:rsidP="00C657F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17A7388" w14:textId="77777777" w:rsidR="00A66EDA" w:rsidRDefault="00A66EDA" w:rsidP="00C657F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3BEE0C8" w14:textId="4CC209F5" w:rsidR="00A66EDA" w:rsidRPr="00A66EDA" w:rsidRDefault="00A66EDA" w:rsidP="00C657FD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A66EDA">
        <w:rPr>
          <w:rFonts w:ascii="Montserrat" w:hAnsi="Montserrat"/>
          <w:b/>
          <w:bCs/>
          <w:lang w:val="es-MX"/>
        </w:rPr>
        <w:t xml:space="preserve">Segundo procedimiento. </w:t>
      </w:r>
    </w:p>
    <w:p w14:paraId="4B04E9C6" w14:textId="77777777" w:rsidR="00A66EDA" w:rsidRDefault="00A66EDA" w:rsidP="00C657F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96761EE" w14:textId="73646850" w:rsidR="00C657FD" w:rsidRDefault="00C657FD" w:rsidP="00C657F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5311D">
        <w:rPr>
          <w:rFonts w:ascii="Montserrat" w:hAnsi="Montserrat"/>
          <w:lang w:val="es-MX"/>
        </w:rPr>
        <w:t>El segundo procedimiento es el conocido como "extremo por extremo y medio por medio".</w:t>
      </w:r>
      <w:r w:rsidR="00A66EDA">
        <w:rPr>
          <w:rFonts w:ascii="Montserrat" w:hAnsi="Montserrat"/>
          <w:lang w:val="es-MX"/>
        </w:rPr>
        <w:t xml:space="preserve"> </w:t>
      </w:r>
    </w:p>
    <w:p w14:paraId="4E24BFA7" w14:textId="77777777" w:rsidR="00C657FD" w:rsidRDefault="00C657FD" w:rsidP="00C657F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2D93B7D" w14:textId="77777777" w:rsidR="00C657FD" w:rsidRDefault="00C657FD" w:rsidP="00C657F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5311D">
        <w:rPr>
          <w:noProof/>
        </w:rPr>
        <w:drawing>
          <wp:inline distT="0" distB="0" distL="0" distR="0" wp14:anchorId="13B1F540" wp14:editId="2D1A4941">
            <wp:extent cx="5971540" cy="69405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C11BD" w14:textId="0A4329EE" w:rsidR="00C657FD" w:rsidRDefault="00C657FD" w:rsidP="00C657F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5311D">
        <w:rPr>
          <w:rFonts w:ascii="Montserrat" w:hAnsi="Montserrat"/>
          <w:lang w:val="es-MX"/>
        </w:rPr>
        <w:t xml:space="preserve">Si </w:t>
      </w:r>
      <w:r w:rsidR="00A66EDA">
        <w:rPr>
          <w:rFonts w:ascii="Montserrat" w:hAnsi="Montserrat"/>
          <w:lang w:val="es-MX"/>
        </w:rPr>
        <w:t>se sigue</w:t>
      </w:r>
      <w:r w:rsidRPr="0045311D">
        <w:rPr>
          <w:rFonts w:ascii="Montserrat" w:hAnsi="Montserrat"/>
          <w:lang w:val="es-MX"/>
        </w:rPr>
        <w:t xml:space="preserve"> la lógica de que se trata de una división, </w:t>
      </w:r>
      <w:r w:rsidR="00A66EDA">
        <w:rPr>
          <w:rFonts w:ascii="Montserrat" w:hAnsi="Montserrat"/>
          <w:lang w:val="es-MX"/>
        </w:rPr>
        <w:t>primero se coloca</w:t>
      </w:r>
      <w:r w:rsidRPr="0045311D">
        <w:rPr>
          <w:rFonts w:ascii="Montserrat" w:hAnsi="Montserrat"/>
          <w:lang w:val="es-MX"/>
        </w:rPr>
        <w:t xml:space="preserve"> "siete quintos" como numerador y "tres medios" como denominador.</w:t>
      </w:r>
    </w:p>
    <w:p w14:paraId="4DAC4D34" w14:textId="1E7CF612" w:rsidR="00A66EDA" w:rsidRDefault="00A66EDA" w:rsidP="00C657F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AF8C630" w14:textId="74D7FB5F" w:rsidR="00A66EDA" w:rsidRPr="0045311D" w:rsidRDefault="00A66EDA" w:rsidP="00A66EDA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45311D">
        <w:rPr>
          <w:noProof/>
        </w:rPr>
        <w:drawing>
          <wp:inline distT="0" distB="0" distL="0" distR="0" wp14:anchorId="1CD366D9" wp14:editId="254ADA56">
            <wp:extent cx="616923" cy="996757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974" r="48693"/>
                    <a:stretch/>
                  </pic:blipFill>
                  <pic:spPr bwMode="auto">
                    <a:xfrm>
                      <a:off x="0" y="0"/>
                      <a:ext cx="617042" cy="99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D145B8" w14:textId="77777777" w:rsidR="00C657FD" w:rsidRPr="0045311D" w:rsidRDefault="00C657FD" w:rsidP="00C657F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E7EAFA4" w14:textId="21FB0D41" w:rsidR="00A66EDA" w:rsidRDefault="00C657FD" w:rsidP="00C657F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5311D">
        <w:rPr>
          <w:rFonts w:ascii="Montserrat" w:hAnsi="Montserrat"/>
          <w:lang w:val="es-MX"/>
        </w:rPr>
        <w:t>Con este método, una vez que los acomoda</w:t>
      </w:r>
      <w:r w:rsidR="00A66EDA">
        <w:rPr>
          <w:rFonts w:ascii="Montserrat" w:hAnsi="Montserrat"/>
          <w:lang w:val="es-MX"/>
        </w:rPr>
        <w:t>s</w:t>
      </w:r>
      <w:r w:rsidRPr="0045311D">
        <w:rPr>
          <w:rFonts w:ascii="Montserrat" w:hAnsi="Montserrat"/>
          <w:lang w:val="es-MX"/>
        </w:rPr>
        <w:t>, multiplica de extremo por extremo, colocando el resultado del producto en el numerador.</w:t>
      </w:r>
    </w:p>
    <w:p w14:paraId="582A1F3D" w14:textId="77777777" w:rsidR="00C657FD" w:rsidRDefault="00C657FD" w:rsidP="00C657F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2FD4591" w14:textId="6EBC7D10" w:rsidR="00C657FD" w:rsidRDefault="00C657FD" w:rsidP="00C657F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5311D">
        <w:rPr>
          <w:rFonts w:ascii="Montserrat" w:hAnsi="Montserrat"/>
          <w:lang w:val="es-MX"/>
        </w:rPr>
        <w:t xml:space="preserve">Después se multiplica medio por medio, y </w:t>
      </w:r>
      <w:r w:rsidR="00A66EDA">
        <w:rPr>
          <w:rFonts w:ascii="Montserrat" w:hAnsi="Montserrat"/>
          <w:lang w:val="es-MX"/>
        </w:rPr>
        <w:t xml:space="preserve">se </w:t>
      </w:r>
      <w:r w:rsidRPr="0045311D">
        <w:rPr>
          <w:rFonts w:ascii="Montserrat" w:hAnsi="Montserrat"/>
          <w:lang w:val="es-MX"/>
        </w:rPr>
        <w:t>coloca el resultado del producto en el denominador.</w:t>
      </w:r>
    </w:p>
    <w:p w14:paraId="0065E986" w14:textId="60BC68E2" w:rsidR="00A66EDA" w:rsidRDefault="00A66EDA" w:rsidP="00C657F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7109094" w14:textId="118743E7" w:rsidR="00A66EDA" w:rsidRDefault="00A66EDA" w:rsidP="00C657F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5311D">
        <w:rPr>
          <w:noProof/>
        </w:rPr>
        <w:lastRenderedPageBreak/>
        <w:drawing>
          <wp:inline distT="0" distB="0" distL="0" distR="0" wp14:anchorId="0D44A8FF" wp14:editId="11788B59">
            <wp:extent cx="5971540" cy="996950"/>
            <wp:effectExtent l="0" t="0" r="0" b="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99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2C6C9" w14:textId="77777777" w:rsidR="00C657FD" w:rsidRDefault="00C657FD" w:rsidP="00C657F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A90B136" w14:textId="77777777" w:rsidR="00C657FD" w:rsidRDefault="00C657FD" w:rsidP="00C657F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5311D">
        <w:rPr>
          <w:rFonts w:ascii="Montserrat" w:hAnsi="Montserrat"/>
          <w:lang w:val="es-MX"/>
        </w:rPr>
        <w:t>El resultado es la fracción propia "catorce quinceavos".</w:t>
      </w:r>
    </w:p>
    <w:p w14:paraId="6BEB134C" w14:textId="77777777" w:rsidR="00C657FD" w:rsidRDefault="00C657FD" w:rsidP="00C657F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4502AAB" w14:textId="77777777" w:rsidR="00C657FD" w:rsidRDefault="00C657FD" w:rsidP="00C657F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281B6DE" w14:textId="7DFB9CCF" w:rsidR="00C657FD" w:rsidRPr="00A66EDA" w:rsidRDefault="00A66EDA" w:rsidP="00C657FD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A66EDA">
        <w:rPr>
          <w:rFonts w:ascii="Montserrat" w:hAnsi="Montserrat"/>
          <w:b/>
          <w:bCs/>
          <w:lang w:val="es-MX"/>
        </w:rPr>
        <w:t xml:space="preserve">Tercer procedimiento. </w:t>
      </w:r>
    </w:p>
    <w:p w14:paraId="455126D5" w14:textId="77777777" w:rsidR="00C657FD" w:rsidRDefault="00C657FD" w:rsidP="00C657F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54B9E75" w14:textId="77777777" w:rsidR="00C657FD" w:rsidRPr="0045311D" w:rsidRDefault="00C657FD" w:rsidP="00C657F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5311D">
        <w:rPr>
          <w:rFonts w:ascii="Montserrat" w:hAnsi="Montserrat"/>
          <w:lang w:val="es-MX"/>
        </w:rPr>
        <w:t>El tercer procedimiento es "el recíproco de la segunda fracción".</w:t>
      </w:r>
    </w:p>
    <w:p w14:paraId="510AE09E" w14:textId="77777777" w:rsidR="00C657FD" w:rsidRPr="0045311D" w:rsidRDefault="00C657FD" w:rsidP="00C657F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957FFBE" w14:textId="65904214" w:rsidR="00C657FD" w:rsidRDefault="00C657FD" w:rsidP="00C657F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5311D">
        <w:rPr>
          <w:rFonts w:ascii="Montserrat" w:hAnsi="Montserrat"/>
          <w:lang w:val="es-MX"/>
        </w:rPr>
        <w:t xml:space="preserve">Como </w:t>
      </w:r>
      <w:r w:rsidR="00A66EDA">
        <w:rPr>
          <w:rFonts w:ascii="Montserrat" w:hAnsi="Montserrat"/>
          <w:lang w:val="es-MX"/>
        </w:rPr>
        <w:t>aprendiste en la sesión anterior,</w:t>
      </w:r>
      <w:r w:rsidRPr="0045311D">
        <w:rPr>
          <w:rFonts w:ascii="Montserrat" w:hAnsi="Montserrat"/>
          <w:lang w:val="es-MX"/>
        </w:rPr>
        <w:t xml:space="preserve"> dividir es lo mismo que multiplicar por el recíproco.</w:t>
      </w:r>
    </w:p>
    <w:p w14:paraId="2FFAD68B" w14:textId="77777777" w:rsidR="00C657FD" w:rsidRDefault="00C657FD" w:rsidP="00C657F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5056704" w14:textId="77777777" w:rsidR="00C657FD" w:rsidRDefault="00C657FD" w:rsidP="00C657F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5311D">
        <w:rPr>
          <w:noProof/>
        </w:rPr>
        <w:drawing>
          <wp:inline distT="0" distB="0" distL="0" distR="0" wp14:anchorId="7851AF8A" wp14:editId="70C8345F">
            <wp:extent cx="5971540" cy="69405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DDA18" w14:textId="4742ED3A" w:rsidR="00C657FD" w:rsidRDefault="00C657FD" w:rsidP="00C657F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5311D">
        <w:rPr>
          <w:rFonts w:ascii="Montserrat" w:hAnsi="Montserrat"/>
          <w:lang w:val="es-MX"/>
        </w:rPr>
        <w:t>Para saber el resultado de una división de fracciones</w:t>
      </w:r>
      <w:r w:rsidR="00A66EDA">
        <w:rPr>
          <w:rFonts w:ascii="Montserrat" w:hAnsi="Montserrat"/>
          <w:lang w:val="es-MX"/>
        </w:rPr>
        <w:t>,</w:t>
      </w:r>
      <w:r w:rsidRPr="0045311D">
        <w:rPr>
          <w:rFonts w:ascii="Montserrat" w:hAnsi="Montserrat"/>
          <w:lang w:val="es-MX"/>
        </w:rPr>
        <w:t xml:space="preserve"> se puede multiplicar el dividendo por el recíproco del divisor.</w:t>
      </w:r>
    </w:p>
    <w:p w14:paraId="6D93B7FD" w14:textId="77777777" w:rsidR="00A66EDA" w:rsidRPr="0045311D" w:rsidRDefault="00A66EDA" w:rsidP="00C657F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4B4BC28" w14:textId="288C26F1" w:rsidR="00C657FD" w:rsidRDefault="00C657FD" w:rsidP="00C657F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5311D">
        <w:rPr>
          <w:rFonts w:ascii="Montserrat" w:hAnsi="Montserrat"/>
          <w:lang w:val="es-MX"/>
        </w:rPr>
        <w:t xml:space="preserve">El recíproco de "tres medios" es "dos tercios"; </w:t>
      </w:r>
      <w:r w:rsidR="00A66EDA">
        <w:rPr>
          <w:rFonts w:ascii="Montserrat" w:hAnsi="Montserrat"/>
          <w:lang w:val="es-MX"/>
        </w:rPr>
        <w:t>se cambia</w:t>
      </w:r>
      <w:r w:rsidRPr="0045311D">
        <w:rPr>
          <w:rFonts w:ascii="Montserrat" w:hAnsi="Montserrat"/>
          <w:lang w:val="es-MX"/>
        </w:rPr>
        <w:t xml:space="preserve"> la fracción y el signo de dividir</w:t>
      </w:r>
      <w:r w:rsidR="00A66EDA">
        <w:rPr>
          <w:rFonts w:ascii="Montserrat" w:hAnsi="Montserrat"/>
          <w:lang w:val="es-MX"/>
        </w:rPr>
        <w:t xml:space="preserve">, y se </w:t>
      </w:r>
      <w:r w:rsidRPr="0045311D">
        <w:rPr>
          <w:rFonts w:ascii="Montserrat" w:hAnsi="Montserrat"/>
          <w:lang w:val="es-MX"/>
        </w:rPr>
        <w:t>reemplaza por el signo de multiplicar.</w:t>
      </w:r>
    </w:p>
    <w:p w14:paraId="54A34B08" w14:textId="77777777" w:rsidR="00C657FD" w:rsidRDefault="00C657FD" w:rsidP="00C657F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7825F87" w14:textId="77777777" w:rsidR="00C657FD" w:rsidRDefault="00C657FD" w:rsidP="00C657F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5311D">
        <w:rPr>
          <w:noProof/>
        </w:rPr>
        <w:drawing>
          <wp:inline distT="0" distB="0" distL="0" distR="0" wp14:anchorId="4B8E0870" wp14:editId="22E68822">
            <wp:extent cx="5971540" cy="69405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78DEA" w14:textId="77777777" w:rsidR="00C657FD" w:rsidRDefault="00C657FD" w:rsidP="00C657F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42C3BF9" w14:textId="44227173" w:rsidR="00C657FD" w:rsidRDefault="00C657FD" w:rsidP="00C657F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5311D">
        <w:rPr>
          <w:rFonts w:ascii="Montserrat" w:hAnsi="Montserrat"/>
          <w:lang w:val="es-MX"/>
        </w:rPr>
        <w:t xml:space="preserve">Ahora, </w:t>
      </w:r>
      <w:r w:rsidR="00A66EDA">
        <w:rPr>
          <w:rFonts w:ascii="Montserrat" w:hAnsi="Montserrat"/>
          <w:lang w:val="es-MX"/>
        </w:rPr>
        <w:t>se multiplica</w:t>
      </w:r>
      <w:r w:rsidRPr="0045311D">
        <w:rPr>
          <w:rFonts w:ascii="Montserrat" w:hAnsi="Montserrat"/>
          <w:lang w:val="es-MX"/>
        </w:rPr>
        <w:t xml:space="preserve"> siete por dos, y cinco por tres, y </w:t>
      </w:r>
      <w:r w:rsidR="00A66EDA">
        <w:rPr>
          <w:rFonts w:ascii="Montserrat" w:hAnsi="Montserrat"/>
          <w:lang w:val="es-MX"/>
        </w:rPr>
        <w:t>se obtiene</w:t>
      </w:r>
      <w:r w:rsidRPr="0045311D">
        <w:rPr>
          <w:rFonts w:ascii="Montserrat" w:hAnsi="Montserrat"/>
          <w:lang w:val="es-MX"/>
        </w:rPr>
        <w:t xml:space="preserve"> el mismo resultado que con los procedimientos anteriores</w:t>
      </w:r>
      <w:r w:rsidR="00D644B4">
        <w:rPr>
          <w:rFonts w:ascii="Montserrat" w:hAnsi="Montserrat"/>
          <w:lang w:val="es-MX"/>
        </w:rPr>
        <w:t xml:space="preserve"> </w:t>
      </w:r>
      <w:r w:rsidR="00D644B4" w:rsidRPr="0045311D">
        <w:rPr>
          <w:rFonts w:ascii="Montserrat" w:hAnsi="Montserrat"/>
          <w:lang w:val="es-MX"/>
        </w:rPr>
        <w:t>"catorce quinceavos".</w:t>
      </w:r>
    </w:p>
    <w:p w14:paraId="536EF7FE" w14:textId="3DF9E8A0" w:rsidR="00C657FD" w:rsidRDefault="00C657FD" w:rsidP="00C657F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75E143F" w14:textId="77777777" w:rsidR="00A66EDA" w:rsidRDefault="00A66EDA" w:rsidP="00C657F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597D058" w14:textId="2F3B91B9" w:rsidR="00C657FD" w:rsidRDefault="00C657FD" w:rsidP="00A66EDA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</w:t>
      </w:r>
      <w:r w:rsidRPr="0045311D">
        <w:rPr>
          <w:rFonts w:ascii="Montserrat" w:hAnsi="Montserrat"/>
          <w:lang w:val="es-MX"/>
        </w:rPr>
        <w:t xml:space="preserve"> continuación, </w:t>
      </w:r>
      <w:r w:rsidR="00A66EDA">
        <w:rPr>
          <w:rFonts w:ascii="Montserrat" w:hAnsi="Montserrat"/>
          <w:lang w:val="es-MX"/>
        </w:rPr>
        <w:t>profundizarás en lo siguiente</w:t>
      </w:r>
      <w:r w:rsidRPr="0045311D">
        <w:rPr>
          <w:rFonts w:ascii="Montserrat" w:hAnsi="Montserrat"/>
          <w:lang w:val="es-MX"/>
        </w:rPr>
        <w:t>: la división de una fracción entre un entero.</w:t>
      </w:r>
    </w:p>
    <w:p w14:paraId="1B524212" w14:textId="3DBD7A8A" w:rsidR="00A66EDA" w:rsidRDefault="00A66EDA" w:rsidP="00A66ED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912DD58" w14:textId="233A6D2D" w:rsidR="00A66EDA" w:rsidRPr="00B7705B" w:rsidRDefault="00A66EDA" w:rsidP="00A66EDA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B7705B">
        <w:rPr>
          <w:rFonts w:ascii="Montserrat" w:hAnsi="Montserrat"/>
          <w:b/>
          <w:bCs/>
          <w:lang w:val="es-MX"/>
        </w:rPr>
        <w:t>Procedimiento para dividir</w:t>
      </w:r>
      <w:r w:rsidR="00B7705B" w:rsidRPr="00B7705B">
        <w:rPr>
          <w:rFonts w:ascii="Montserrat" w:hAnsi="Montserrat"/>
          <w:b/>
          <w:bCs/>
          <w:lang w:val="es-MX"/>
        </w:rPr>
        <w:t xml:space="preserve"> una fracción entre un entero.</w:t>
      </w:r>
    </w:p>
    <w:p w14:paraId="0C20A473" w14:textId="77777777" w:rsidR="00C657FD" w:rsidRDefault="00C657FD" w:rsidP="00C657F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1B0A8BD" w14:textId="2752ADB6" w:rsidR="00B7705B" w:rsidRDefault="00C657FD" w:rsidP="00C657F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5311D">
        <w:rPr>
          <w:rFonts w:ascii="Montserrat" w:hAnsi="Montserrat"/>
          <w:lang w:val="es-MX"/>
        </w:rPr>
        <w:t>Us</w:t>
      </w:r>
      <w:r w:rsidR="00B7705B">
        <w:rPr>
          <w:rFonts w:ascii="Montserrat" w:hAnsi="Montserrat"/>
          <w:lang w:val="es-MX"/>
        </w:rPr>
        <w:t>a</w:t>
      </w:r>
      <w:r w:rsidRPr="0045311D">
        <w:rPr>
          <w:rFonts w:ascii="Montserrat" w:hAnsi="Montserrat"/>
          <w:lang w:val="es-MX"/>
        </w:rPr>
        <w:t xml:space="preserve"> como ejemplo: "nueve cuartos entre tres". </w:t>
      </w:r>
    </w:p>
    <w:p w14:paraId="29DEE8EC" w14:textId="462B74FE" w:rsidR="00D644B4" w:rsidRDefault="00D644B4" w:rsidP="00C657F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5311D">
        <w:rPr>
          <w:noProof/>
        </w:rPr>
        <w:drawing>
          <wp:inline distT="0" distB="0" distL="0" distR="0" wp14:anchorId="0C3418C1" wp14:editId="3FD8F5C5">
            <wp:extent cx="5971540" cy="694055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519981" w14:textId="2EB733A3" w:rsidR="00C657FD" w:rsidRDefault="00C657FD" w:rsidP="00C657F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5311D">
        <w:rPr>
          <w:rFonts w:ascii="Montserrat" w:hAnsi="Montserrat"/>
          <w:lang w:val="es-MX"/>
        </w:rPr>
        <w:lastRenderedPageBreak/>
        <w:t xml:space="preserve">En este caso, el tres es el número entero: para representarlo como fracción, </w:t>
      </w:r>
      <w:r w:rsidR="00B7705B">
        <w:rPr>
          <w:rFonts w:ascii="Montserrat" w:hAnsi="Montserrat"/>
          <w:lang w:val="es-MX"/>
        </w:rPr>
        <w:t xml:space="preserve">se </w:t>
      </w:r>
      <w:r w:rsidRPr="0045311D">
        <w:rPr>
          <w:rFonts w:ascii="Montserrat" w:hAnsi="Montserrat"/>
          <w:lang w:val="es-MX"/>
        </w:rPr>
        <w:t>le agrega un "uno" en el denominador; ya que tres entre uno es tres, ambas expresiones son equivalentes.</w:t>
      </w:r>
    </w:p>
    <w:p w14:paraId="5B6BA017" w14:textId="77777777" w:rsidR="00C657FD" w:rsidRDefault="00C657FD" w:rsidP="00C657F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AE97A5B" w14:textId="348EE257" w:rsidR="00C657FD" w:rsidRDefault="00C657FD" w:rsidP="00C657F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5311D">
        <w:rPr>
          <w:rFonts w:ascii="Montserrat" w:hAnsi="Montserrat"/>
          <w:lang w:val="es-MX"/>
        </w:rPr>
        <w:t>Ahora, como puede</w:t>
      </w:r>
      <w:r w:rsidR="00B7705B">
        <w:rPr>
          <w:rFonts w:ascii="Montserrat" w:hAnsi="Montserrat"/>
          <w:lang w:val="es-MX"/>
        </w:rPr>
        <w:t>s</w:t>
      </w:r>
      <w:r w:rsidRPr="0045311D">
        <w:rPr>
          <w:rFonts w:ascii="Montserrat" w:hAnsi="Montserrat"/>
          <w:lang w:val="es-MX"/>
        </w:rPr>
        <w:t xml:space="preserve"> ver, </w:t>
      </w:r>
      <w:r w:rsidR="00B7705B">
        <w:rPr>
          <w:rFonts w:ascii="Montserrat" w:hAnsi="Montserrat"/>
          <w:lang w:val="es-MX"/>
        </w:rPr>
        <w:t>tienes</w:t>
      </w:r>
      <w:r w:rsidRPr="0045311D">
        <w:rPr>
          <w:rFonts w:ascii="Montserrat" w:hAnsi="Montserrat"/>
          <w:lang w:val="es-MX"/>
        </w:rPr>
        <w:t xml:space="preserve"> una división entre fracciones.</w:t>
      </w:r>
    </w:p>
    <w:p w14:paraId="7A07D364" w14:textId="77777777" w:rsidR="00C657FD" w:rsidRDefault="00C657FD" w:rsidP="00C657F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9459778" w14:textId="77777777" w:rsidR="00C657FD" w:rsidRDefault="00C657FD" w:rsidP="00C657F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5311D">
        <w:rPr>
          <w:noProof/>
        </w:rPr>
        <w:drawing>
          <wp:inline distT="0" distB="0" distL="0" distR="0" wp14:anchorId="38A261C0" wp14:editId="488CD79B">
            <wp:extent cx="5971540" cy="694055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DE5DCC" w14:textId="77777777" w:rsidR="00B7705B" w:rsidRDefault="00C657FD" w:rsidP="00C657F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5311D">
        <w:rPr>
          <w:rFonts w:ascii="Montserrat" w:hAnsi="Montserrat"/>
          <w:lang w:val="es-MX"/>
        </w:rPr>
        <w:t xml:space="preserve">Para resolverla, </w:t>
      </w:r>
      <w:r w:rsidR="00B7705B">
        <w:rPr>
          <w:rFonts w:ascii="Montserrat" w:hAnsi="Montserrat"/>
          <w:lang w:val="es-MX"/>
        </w:rPr>
        <w:t>puedes</w:t>
      </w:r>
      <w:r w:rsidRPr="0045311D">
        <w:rPr>
          <w:rFonts w:ascii="Montserrat" w:hAnsi="Montserrat"/>
          <w:lang w:val="es-MX"/>
        </w:rPr>
        <w:t xml:space="preserve"> usar los mismos procedimientos que </w:t>
      </w:r>
      <w:r w:rsidR="00B7705B">
        <w:rPr>
          <w:rFonts w:ascii="Montserrat" w:hAnsi="Montserrat"/>
          <w:lang w:val="es-MX"/>
        </w:rPr>
        <w:t>aprendiste anteriormente.</w:t>
      </w:r>
    </w:p>
    <w:p w14:paraId="0F3D21D5" w14:textId="77777777" w:rsidR="00B7705B" w:rsidRDefault="00B7705B" w:rsidP="00C657F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B253B61" w14:textId="3691B798" w:rsidR="00B7705B" w:rsidRPr="00B7705B" w:rsidRDefault="00B7705B" w:rsidP="00C657FD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B7705B">
        <w:rPr>
          <w:rFonts w:ascii="Montserrat" w:hAnsi="Montserrat"/>
          <w:b/>
          <w:bCs/>
          <w:lang w:val="es-MX"/>
        </w:rPr>
        <w:t xml:space="preserve">Primer procedimiento. </w:t>
      </w:r>
    </w:p>
    <w:p w14:paraId="4FE5813B" w14:textId="77777777" w:rsidR="00B7705B" w:rsidRDefault="00B7705B" w:rsidP="00C657F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DD09F0D" w14:textId="3747932A" w:rsidR="00C657FD" w:rsidRDefault="00B7705B" w:rsidP="00C657FD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</w:t>
      </w:r>
      <w:r w:rsidR="00C657FD" w:rsidRPr="0045311D">
        <w:rPr>
          <w:rFonts w:ascii="Montserrat" w:hAnsi="Montserrat"/>
          <w:lang w:val="es-MX"/>
        </w:rPr>
        <w:t>n el primero,</w:t>
      </w:r>
      <w:r>
        <w:rPr>
          <w:rFonts w:ascii="Montserrat" w:hAnsi="Montserrat"/>
          <w:lang w:val="es-MX"/>
        </w:rPr>
        <w:t xml:space="preserve"> se </w:t>
      </w:r>
      <w:r w:rsidR="00C657FD" w:rsidRPr="0045311D">
        <w:rPr>
          <w:rFonts w:ascii="Montserrat" w:hAnsi="Montserrat"/>
          <w:lang w:val="es-MX"/>
        </w:rPr>
        <w:t xml:space="preserve">multiplica de manera cruzada el numerador de la primera fracción por el denominador de la segunda fracción y el producto se coloca en el numerador. </w:t>
      </w:r>
      <w:r>
        <w:rPr>
          <w:rFonts w:ascii="Montserrat" w:hAnsi="Montserrat"/>
          <w:lang w:val="es-MX"/>
        </w:rPr>
        <w:t>Después,</w:t>
      </w:r>
      <w:r w:rsidR="00C657FD" w:rsidRPr="0045311D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se procede</w:t>
      </w:r>
      <w:r w:rsidR="00C657FD" w:rsidRPr="0045311D">
        <w:rPr>
          <w:rFonts w:ascii="Montserrat" w:hAnsi="Montserrat"/>
          <w:lang w:val="es-MX"/>
        </w:rPr>
        <w:t xml:space="preserve"> a multiplicar el denominador de la primera fracción por el numerador de la segunda fracción, y el producto se coloca en el denominador.</w:t>
      </w:r>
    </w:p>
    <w:p w14:paraId="16B0A49C" w14:textId="61226309" w:rsidR="00B7705B" w:rsidRDefault="00B7705B" w:rsidP="00C657F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F3E43BB" w14:textId="12B9599E" w:rsidR="00B7705B" w:rsidRDefault="00B7705B" w:rsidP="00C657F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5311D">
        <w:rPr>
          <w:noProof/>
        </w:rPr>
        <w:drawing>
          <wp:inline distT="0" distB="0" distL="0" distR="0" wp14:anchorId="6BAFBF76" wp14:editId="08C38DA2">
            <wp:extent cx="5971540" cy="694055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281FF" w14:textId="77777777" w:rsidR="00C657FD" w:rsidRDefault="00C657FD" w:rsidP="00C657F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EF21065" w14:textId="1D270386" w:rsidR="00C657FD" w:rsidRDefault="00C657FD" w:rsidP="00C657F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5311D">
        <w:rPr>
          <w:rFonts w:ascii="Montserrat" w:hAnsi="Montserrat"/>
          <w:lang w:val="es-MX"/>
        </w:rPr>
        <w:t xml:space="preserve">Con esto, </w:t>
      </w:r>
      <w:r w:rsidR="00B7705B">
        <w:rPr>
          <w:rFonts w:ascii="Montserrat" w:hAnsi="Montserrat"/>
          <w:lang w:val="es-MX"/>
        </w:rPr>
        <w:t>obtienes</w:t>
      </w:r>
      <w:r w:rsidRPr="0045311D">
        <w:rPr>
          <w:rFonts w:ascii="Montserrat" w:hAnsi="Montserrat"/>
          <w:lang w:val="es-MX"/>
        </w:rPr>
        <w:t xml:space="preserve"> como resultado "nueve doceavos", que se puede simplificar, sacando la tercera parte de nueve y de doce, lo que da como resultado tres cuartos, una fracción propia.</w:t>
      </w:r>
    </w:p>
    <w:p w14:paraId="176BB6BB" w14:textId="77777777" w:rsidR="00C657FD" w:rsidRDefault="00C657FD" w:rsidP="00C657F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A4DD4B7" w14:textId="329B9F82" w:rsidR="00C657FD" w:rsidRDefault="00C657FD" w:rsidP="00C657F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743075C" w14:textId="6A96B1C3" w:rsidR="00B7705B" w:rsidRPr="00B7705B" w:rsidRDefault="00B7705B" w:rsidP="00C657FD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B7705B">
        <w:rPr>
          <w:rFonts w:ascii="Montserrat" w:hAnsi="Montserrat"/>
          <w:b/>
          <w:bCs/>
          <w:lang w:val="es-MX"/>
        </w:rPr>
        <w:t>Segundo procedimiento.</w:t>
      </w:r>
    </w:p>
    <w:p w14:paraId="322E685F" w14:textId="77777777" w:rsidR="00B7705B" w:rsidRDefault="00B7705B" w:rsidP="00C657F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6E62D79" w14:textId="6CEC4E70" w:rsidR="00C657FD" w:rsidRDefault="00C657FD" w:rsidP="00C657F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5311D">
        <w:rPr>
          <w:rFonts w:ascii="Montserrat" w:hAnsi="Montserrat"/>
          <w:lang w:val="es-MX"/>
        </w:rPr>
        <w:t xml:space="preserve">Si </w:t>
      </w:r>
      <w:r w:rsidR="00B7705B">
        <w:rPr>
          <w:rFonts w:ascii="Montserrat" w:hAnsi="Montserrat"/>
          <w:lang w:val="es-MX"/>
        </w:rPr>
        <w:t>se usa</w:t>
      </w:r>
      <w:r w:rsidRPr="0045311D">
        <w:rPr>
          <w:rFonts w:ascii="Montserrat" w:hAnsi="Montserrat"/>
          <w:lang w:val="es-MX"/>
        </w:rPr>
        <w:t xml:space="preserve"> el segundo procedimiento, se coloca nueve cuartos como numerador y el tres como denominador. Recuerd</w:t>
      </w:r>
      <w:r w:rsidR="00B7705B">
        <w:rPr>
          <w:rFonts w:ascii="Montserrat" w:hAnsi="Montserrat"/>
          <w:lang w:val="es-MX"/>
        </w:rPr>
        <w:t>a</w:t>
      </w:r>
      <w:r w:rsidRPr="0045311D">
        <w:rPr>
          <w:rFonts w:ascii="Montserrat" w:hAnsi="Montserrat"/>
          <w:lang w:val="es-MX"/>
        </w:rPr>
        <w:t xml:space="preserve"> que debes escribir el tres como fracción, es decir, "tres sobre uno".</w:t>
      </w:r>
    </w:p>
    <w:p w14:paraId="376B4F41" w14:textId="77777777" w:rsidR="00C657FD" w:rsidRDefault="00C657FD" w:rsidP="00C657F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ACC315A" w14:textId="3474B091" w:rsidR="00C657FD" w:rsidRDefault="00C657FD" w:rsidP="00C657F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5311D">
        <w:rPr>
          <w:rFonts w:ascii="Montserrat" w:hAnsi="Montserrat"/>
          <w:lang w:val="es-MX"/>
        </w:rPr>
        <w:t xml:space="preserve">Se multiplican los valores que están en los extremos, y el resultado del producto se coloca en el numerador. En este caso, </w:t>
      </w:r>
      <w:r w:rsidR="00B7705B">
        <w:rPr>
          <w:rFonts w:ascii="Montserrat" w:hAnsi="Montserrat"/>
          <w:lang w:val="es-MX"/>
        </w:rPr>
        <w:t>se multiplica</w:t>
      </w:r>
      <w:r w:rsidRPr="0045311D">
        <w:rPr>
          <w:rFonts w:ascii="Montserrat" w:hAnsi="Montserrat"/>
          <w:lang w:val="es-MX"/>
        </w:rPr>
        <w:t xml:space="preserve"> "nueve por uno", y el resultado, nueve, se coloca en el numerador.</w:t>
      </w:r>
    </w:p>
    <w:p w14:paraId="768E2122" w14:textId="77777777" w:rsidR="00C657FD" w:rsidRDefault="00C657FD" w:rsidP="00C657F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F1DAE86" w14:textId="412B340C" w:rsidR="00C657FD" w:rsidRDefault="00C657FD" w:rsidP="00C657F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5311D">
        <w:rPr>
          <w:rFonts w:ascii="Montserrat" w:hAnsi="Montserrat"/>
          <w:lang w:val="es-MX"/>
        </w:rPr>
        <w:t xml:space="preserve">Después, </w:t>
      </w:r>
      <w:r w:rsidR="00B7705B">
        <w:rPr>
          <w:rFonts w:ascii="Montserrat" w:hAnsi="Montserrat"/>
          <w:lang w:val="es-MX"/>
        </w:rPr>
        <w:t>se multiplican</w:t>
      </w:r>
      <w:r w:rsidRPr="0045311D">
        <w:rPr>
          <w:rFonts w:ascii="Montserrat" w:hAnsi="Montserrat"/>
          <w:lang w:val="es-MX"/>
        </w:rPr>
        <w:t xml:space="preserve"> los valores que están en medio, y el resultado del producto se coloca en el denominador: "cuatro por tres igual a doce"; </w:t>
      </w:r>
      <w:r w:rsidR="00B7705B">
        <w:rPr>
          <w:rFonts w:ascii="Montserrat" w:hAnsi="Montserrat"/>
          <w:lang w:val="es-MX"/>
        </w:rPr>
        <w:t>se coloca</w:t>
      </w:r>
      <w:r w:rsidRPr="0045311D">
        <w:rPr>
          <w:rFonts w:ascii="Montserrat" w:hAnsi="Montserrat"/>
          <w:lang w:val="es-MX"/>
        </w:rPr>
        <w:t xml:space="preserve"> el "doce" en el denominador, y </w:t>
      </w:r>
      <w:r w:rsidR="00B7705B">
        <w:rPr>
          <w:rFonts w:ascii="Montserrat" w:hAnsi="Montserrat"/>
          <w:lang w:val="es-MX"/>
        </w:rPr>
        <w:t>obtienes</w:t>
      </w:r>
      <w:r w:rsidRPr="0045311D">
        <w:rPr>
          <w:rFonts w:ascii="Montserrat" w:hAnsi="Montserrat"/>
          <w:lang w:val="es-MX"/>
        </w:rPr>
        <w:t xml:space="preserve"> como resultado "nueve doceavos", simplificando, </w:t>
      </w:r>
      <w:r w:rsidR="00B7705B">
        <w:rPr>
          <w:rFonts w:ascii="Montserrat" w:hAnsi="Montserrat"/>
          <w:lang w:val="es-MX"/>
        </w:rPr>
        <w:t>se obtiene</w:t>
      </w:r>
      <w:r w:rsidRPr="0045311D">
        <w:rPr>
          <w:rFonts w:ascii="Montserrat" w:hAnsi="Montserrat"/>
          <w:lang w:val="es-MX"/>
        </w:rPr>
        <w:t xml:space="preserve"> "tres cuartos".</w:t>
      </w:r>
    </w:p>
    <w:p w14:paraId="3CB4B2BE" w14:textId="7B39F092" w:rsidR="00B7705B" w:rsidRDefault="00B7705B" w:rsidP="00C657F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8CF112A" w14:textId="3AD2697A" w:rsidR="00B7705B" w:rsidRDefault="00B7705B" w:rsidP="00C657F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5311D">
        <w:rPr>
          <w:noProof/>
        </w:rPr>
        <w:lastRenderedPageBreak/>
        <w:drawing>
          <wp:inline distT="0" distB="0" distL="0" distR="0" wp14:anchorId="3525327B" wp14:editId="1B8270D3">
            <wp:extent cx="5971540" cy="996950"/>
            <wp:effectExtent l="0" t="0" r="0" b="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99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D5885" w14:textId="77777777" w:rsidR="00C657FD" w:rsidRDefault="00C657FD" w:rsidP="00C657F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AF9BA4F" w14:textId="198F9289" w:rsidR="00C657FD" w:rsidRPr="00B7705B" w:rsidRDefault="00B7705B" w:rsidP="00C657FD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B7705B">
        <w:rPr>
          <w:rFonts w:ascii="Montserrat" w:hAnsi="Montserrat"/>
          <w:b/>
          <w:bCs/>
          <w:lang w:val="es-MX"/>
        </w:rPr>
        <w:t>Tercer procedimiento.</w:t>
      </w:r>
    </w:p>
    <w:p w14:paraId="33F55787" w14:textId="77777777" w:rsidR="00B7705B" w:rsidRDefault="00B7705B" w:rsidP="00C657F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96D5A4B" w14:textId="77777777" w:rsidR="00C657FD" w:rsidRPr="0045311D" w:rsidRDefault="00C657FD" w:rsidP="00C657F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5311D">
        <w:rPr>
          <w:rFonts w:ascii="Montserrat" w:hAnsi="Montserrat"/>
          <w:lang w:val="es-MX"/>
        </w:rPr>
        <w:t>Con el tercer procedimiento, del "recíproco de la segunda fracción",</w:t>
      </w:r>
    </w:p>
    <w:p w14:paraId="432DB0CF" w14:textId="77777777" w:rsidR="00C657FD" w:rsidRDefault="00C657FD" w:rsidP="00C657F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5311D">
        <w:rPr>
          <w:rFonts w:ascii="Montserrat" w:hAnsi="Montserrat"/>
          <w:lang w:val="es-MX"/>
        </w:rPr>
        <w:t>para dividir "nueve cuartos entre tres", hay que multiplicar "nueve cuartos" por el recíproco de "tres", es decir por "un tercio".</w:t>
      </w:r>
    </w:p>
    <w:p w14:paraId="4AE4CC91" w14:textId="77777777" w:rsidR="00C657FD" w:rsidRDefault="00C657FD" w:rsidP="00C657F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688A893" w14:textId="77777777" w:rsidR="00C657FD" w:rsidRDefault="00C657FD" w:rsidP="00C657F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5311D">
        <w:rPr>
          <w:noProof/>
        </w:rPr>
        <w:drawing>
          <wp:inline distT="0" distB="0" distL="0" distR="0" wp14:anchorId="74251B33" wp14:editId="4E917A2C">
            <wp:extent cx="5971540" cy="694055"/>
            <wp:effectExtent l="0" t="0" r="0" b="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7D756" w14:textId="40DC5923" w:rsidR="00C657FD" w:rsidRDefault="00B7705B" w:rsidP="00C657FD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Se multiplica</w:t>
      </w:r>
      <w:r w:rsidR="00C657FD" w:rsidRPr="0045311D">
        <w:rPr>
          <w:rFonts w:ascii="Montserrat" w:hAnsi="Montserrat"/>
          <w:lang w:val="es-MX"/>
        </w:rPr>
        <w:t xml:space="preserve"> nueve por uno, </w:t>
      </w:r>
      <w:r>
        <w:rPr>
          <w:rFonts w:ascii="Montserrat" w:hAnsi="Montserrat"/>
          <w:lang w:val="es-MX"/>
        </w:rPr>
        <w:t xml:space="preserve">y se </w:t>
      </w:r>
      <w:r w:rsidR="00C657FD" w:rsidRPr="0045311D">
        <w:rPr>
          <w:rFonts w:ascii="Montserrat" w:hAnsi="Montserrat"/>
          <w:lang w:val="es-MX"/>
        </w:rPr>
        <w:t xml:space="preserve">coloca el resultado "nueve" en el denominador; "cuatro por tres" da "doce", </w:t>
      </w:r>
      <w:r>
        <w:rPr>
          <w:rFonts w:ascii="Montserrat" w:hAnsi="Montserrat"/>
          <w:lang w:val="es-MX"/>
        </w:rPr>
        <w:t>y se c</w:t>
      </w:r>
      <w:r w:rsidR="00C657FD" w:rsidRPr="0045311D">
        <w:rPr>
          <w:rFonts w:ascii="Montserrat" w:hAnsi="Montserrat"/>
          <w:lang w:val="es-MX"/>
        </w:rPr>
        <w:t>oloca en el denominador. Simplifica</w:t>
      </w:r>
      <w:r>
        <w:rPr>
          <w:rFonts w:ascii="Montserrat" w:hAnsi="Montserrat"/>
          <w:lang w:val="es-MX"/>
        </w:rPr>
        <w:t>ndo</w:t>
      </w:r>
      <w:r w:rsidR="00C657FD" w:rsidRPr="0045311D">
        <w:rPr>
          <w:rFonts w:ascii="Montserrat" w:hAnsi="Montserrat"/>
          <w:lang w:val="es-MX"/>
        </w:rPr>
        <w:t xml:space="preserve"> el resultado "nueve doceavos"</w:t>
      </w:r>
      <w:r>
        <w:rPr>
          <w:rFonts w:ascii="Montserrat" w:hAnsi="Montserrat"/>
          <w:lang w:val="es-MX"/>
        </w:rPr>
        <w:t>, se obtiene</w:t>
      </w:r>
      <w:r w:rsidR="00C657FD" w:rsidRPr="0045311D">
        <w:rPr>
          <w:rFonts w:ascii="Montserrat" w:hAnsi="Montserrat"/>
          <w:lang w:val="es-MX"/>
        </w:rPr>
        <w:t xml:space="preserve"> nuevamente "tres cuartos".</w:t>
      </w:r>
    </w:p>
    <w:p w14:paraId="3ECCC01B" w14:textId="77777777" w:rsidR="00C657FD" w:rsidRDefault="00C657FD" w:rsidP="00C657F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FF298AF" w14:textId="77777777" w:rsidR="00C657FD" w:rsidRDefault="00C657FD" w:rsidP="00C657F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5311D">
        <w:rPr>
          <w:noProof/>
        </w:rPr>
        <w:drawing>
          <wp:inline distT="0" distB="0" distL="0" distR="0" wp14:anchorId="3E08D38F" wp14:editId="73A8EC2A">
            <wp:extent cx="5971540" cy="694055"/>
            <wp:effectExtent l="0" t="0" r="0" b="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E4B34B" w14:textId="77777777" w:rsidR="00B7705B" w:rsidRDefault="00B7705B" w:rsidP="00C657F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711CDC1" w14:textId="77777777" w:rsidR="00B7705B" w:rsidRDefault="00B7705B" w:rsidP="00C657F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8D8595A" w14:textId="371FBF49" w:rsidR="00C657FD" w:rsidRDefault="00C657FD" w:rsidP="00C657F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5311D">
        <w:rPr>
          <w:rFonts w:ascii="Montserrat" w:hAnsi="Montserrat"/>
          <w:lang w:val="es-MX"/>
        </w:rPr>
        <w:t>Ahora estudiar</w:t>
      </w:r>
      <w:r w:rsidR="00B7705B">
        <w:rPr>
          <w:rFonts w:ascii="Montserrat" w:hAnsi="Montserrat"/>
          <w:lang w:val="es-MX"/>
        </w:rPr>
        <w:t>ás</w:t>
      </w:r>
      <w:r w:rsidRPr="0045311D">
        <w:rPr>
          <w:rFonts w:ascii="Montserrat" w:hAnsi="Montserrat"/>
          <w:lang w:val="es-MX"/>
        </w:rPr>
        <w:t xml:space="preserve"> una nueva variante: la división de un decimal entre una fracción.</w:t>
      </w:r>
    </w:p>
    <w:p w14:paraId="0EE89B21" w14:textId="624CB595" w:rsidR="00C657FD" w:rsidRDefault="00C657FD" w:rsidP="00C657F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CEF55D6" w14:textId="42065228" w:rsidR="00B7705B" w:rsidRPr="00B7705B" w:rsidRDefault="00B7705B" w:rsidP="00B7705B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B7705B">
        <w:rPr>
          <w:rFonts w:ascii="Montserrat" w:hAnsi="Montserrat"/>
          <w:b/>
          <w:bCs/>
          <w:lang w:val="es-MX"/>
        </w:rPr>
        <w:t xml:space="preserve">Procedimiento para dividir </w:t>
      </w:r>
      <w:r>
        <w:rPr>
          <w:rFonts w:ascii="Montserrat" w:hAnsi="Montserrat"/>
          <w:b/>
          <w:bCs/>
          <w:lang w:val="es-MX"/>
        </w:rPr>
        <w:t xml:space="preserve">un decimal entre </w:t>
      </w:r>
      <w:r w:rsidRPr="00B7705B">
        <w:rPr>
          <w:rFonts w:ascii="Montserrat" w:hAnsi="Montserrat"/>
          <w:b/>
          <w:bCs/>
          <w:lang w:val="es-MX"/>
        </w:rPr>
        <w:t>una fracción.</w:t>
      </w:r>
    </w:p>
    <w:p w14:paraId="33DEFF27" w14:textId="77777777" w:rsidR="00B7705B" w:rsidRDefault="00B7705B" w:rsidP="00C657F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2BE83C1" w14:textId="77777777" w:rsidR="00497452" w:rsidRDefault="00497452" w:rsidP="00C657FD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Usa como ejemplo lo siguiente:</w:t>
      </w:r>
    </w:p>
    <w:p w14:paraId="7655606A" w14:textId="5134761D" w:rsidR="00497452" w:rsidRDefault="00497452" w:rsidP="00C657F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4A405E2" w14:textId="3722F7A5" w:rsidR="00497452" w:rsidRDefault="00497452" w:rsidP="00497452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497452">
        <w:rPr>
          <w:noProof/>
        </w:rPr>
        <w:drawing>
          <wp:inline distT="0" distB="0" distL="0" distR="0" wp14:anchorId="538339CD" wp14:editId="039C7500">
            <wp:extent cx="1151907" cy="664290"/>
            <wp:effectExtent l="0" t="0" r="0" b="254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158754" cy="668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2D00E" w14:textId="77777777" w:rsidR="00497452" w:rsidRDefault="00497452" w:rsidP="00C657F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D77B943" w14:textId="01596E92" w:rsidR="00497452" w:rsidRDefault="00C657FD" w:rsidP="00D644B4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5311D">
        <w:rPr>
          <w:rFonts w:ascii="Montserrat" w:hAnsi="Montserrat"/>
          <w:lang w:val="es-MX"/>
        </w:rPr>
        <w:t xml:space="preserve">Primero, </w:t>
      </w:r>
      <w:r w:rsidR="00B7705B">
        <w:rPr>
          <w:rFonts w:ascii="Montserrat" w:hAnsi="Montserrat"/>
          <w:lang w:val="es-MX"/>
        </w:rPr>
        <w:t>convierte</w:t>
      </w:r>
      <w:r w:rsidRPr="0045311D">
        <w:rPr>
          <w:rFonts w:ascii="Montserrat" w:hAnsi="Montserrat"/>
          <w:lang w:val="es-MX"/>
        </w:rPr>
        <w:t xml:space="preserve"> el número decimal, en este caso 1.2</w:t>
      </w:r>
      <w:r w:rsidR="00B7705B">
        <w:rPr>
          <w:rFonts w:ascii="Montserrat" w:hAnsi="Montserrat"/>
          <w:lang w:val="es-MX"/>
        </w:rPr>
        <w:t>,</w:t>
      </w:r>
      <w:r w:rsidRPr="0045311D">
        <w:rPr>
          <w:rFonts w:ascii="Montserrat" w:hAnsi="Montserrat"/>
          <w:lang w:val="es-MX"/>
        </w:rPr>
        <w:t xml:space="preserve"> a fracción, para operar con fracciones.</w:t>
      </w:r>
    </w:p>
    <w:p w14:paraId="0DFF79A3" w14:textId="77777777" w:rsidR="00B7705B" w:rsidRPr="0045311D" w:rsidRDefault="00B7705B" w:rsidP="00C657F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321CA63" w14:textId="4AC8A687" w:rsidR="00C657FD" w:rsidRDefault="00C657FD" w:rsidP="00C657F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5311D">
        <w:rPr>
          <w:rFonts w:ascii="Montserrat" w:hAnsi="Montserrat"/>
          <w:lang w:val="es-MX"/>
        </w:rPr>
        <w:t>Escrib</w:t>
      </w:r>
      <w:r w:rsidR="00497452">
        <w:rPr>
          <w:rFonts w:ascii="Montserrat" w:hAnsi="Montserrat"/>
          <w:lang w:val="es-MX"/>
        </w:rPr>
        <w:t>e</w:t>
      </w:r>
      <w:r w:rsidRPr="0045311D">
        <w:rPr>
          <w:rFonts w:ascii="Montserrat" w:hAnsi="Montserrat"/>
          <w:lang w:val="es-MX"/>
        </w:rPr>
        <w:t xml:space="preserve"> el 12 en el numerador y lo divid</w:t>
      </w:r>
      <w:r w:rsidR="00497452">
        <w:rPr>
          <w:rFonts w:ascii="Montserrat" w:hAnsi="Montserrat"/>
          <w:lang w:val="es-MX"/>
        </w:rPr>
        <w:t>es</w:t>
      </w:r>
      <w:r w:rsidRPr="0045311D">
        <w:rPr>
          <w:rFonts w:ascii="Montserrat" w:hAnsi="Montserrat"/>
          <w:lang w:val="es-MX"/>
        </w:rPr>
        <w:t xml:space="preserve"> entre 10, porque </w:t>
      </w:r>
      <w:r w:rsidR="00497452">
        <w:rPr>
          <w:rFonts w:ascii="Montserrat" w:hAnsi="Montserrat"/>
          <w:lang w:val="es-MX"/>
        </w:rPr>
        <w:t>se tiene</w:t>
      </w:r>
      <w:r w:rsidRPr="0045311D">
        <w:rPr>
          <w:rFonts w:ascii="Montserrat" w:hAnsi="Montserrat"/>
          <w:lang w:val="es-MX"/>
        </w:rPr>
        <w:t xml:space="preserve"> una cifra a la derecha del punto decimal, es decir, décimos.</w:t>
      </w:r>
    </w:p>
    <w:p w14:paraId="625E00DE" w14:textId="77777777" w:rsidR="00C657FD" w:rsidRDefault="00C657FD" w:rsidP="00C657F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95E2253" w14:textId="7E24569E" w:rsidR="00C657FD" w:rsidRDefault="00497452" w:rsidP="00497452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497452">
        <w:rPr>
          <w:noProof/>
        </w:rPr>
        <w:lastRenderedPageBreak/>
        <w:drawing>
          <wp:inline distT="0" distB="0" distL="0" distR="0" wp14:anchorId="531BED8C" wp14:editId="71750154">
            <wp:extent cx="1266667" cy="504762"/>
            <wp:effectExtent l="0" t="0" r="0" b="0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266667" cy="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9CDA9" w14:textId="77777777" w:rsidR="00497452" w:rsidRDefault="00497452" w:rsidP="00C657F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B57B6CD" w14:textId="49A39BF5" w:rsidR="00C657FD" w:rsidRDefault="00C657FD" w:rsidP="00C657F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5311D">
        <w:rPr>
          <w:rFonts w:ascii="Montserrat" w:hAnsi="Montserrat"/>
          <w:lang w:val="es-MX"/>
        </w:rPr>
        <w:t>Después, simplifica la fracción 12/10 en este caso. Le saca la mitad al 12 y al 10, ya que el 2 es divisor de ambos, y queda la fracción 6/5.</w:t>
      </w:r>
    </w:p>
    <w:p w14:paraId="5F0C98A2" w14:textId="77777777" w:rsidR="00C657FD" w:rsidRDefault="00C657FD" w:rsidP="00C657F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148679B" w14:textId="40C233DE" w:rsidR="00C657FD" w:rsidRDefault="00C657FD" w:rsidP="00C657F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5311D">
        <w:rPr>
          <w:rFonts w:ascii="Montserrat" w:hAnsi="Montserrat"/>
          <w:lang w:val="es-MX"/>
        </w:rPr>
        <w:t xml:space="preserve">Luego, </w:t>
      </w:r>
      <w:r w:rsidR="00497452">
        <w:rPr>
          <w:rFonts w:ascii="Montserrat" w:hAnsi="Montserrat"/>
          <w:lang w:val="es-MX"/>
        </w:rPr>
        <w:t>convierte</w:t>
      </w:r>
      <w:r w:rsidRPr="0045311D">
        <w:rPr>
          <w:rFonts w:ascii="Montserrat" w:hAnsi="Montserrat"/>
          <w:lang w:val="es-MX"/>
        </w:rPr>
        <w:t xml:space="preserve"> 3</w:t>
      </w:r>
      <w:r>
        <w:rPr>
          <w:rFonts w:ascii="Montserrat" w:hAnsi="Montserrat"/>
          <w:lang w:val="es-MX"/>
        </w:rPr>
        <w:t xml:space="preserve"> </w:t>
      </w:r>
      <w:r w:rsidRPr="0045311D">
        <w:rPr>
          <w:rFonts w:ascii="Montserrat" w:hAnsi="Montserrat"/>
          <w:lang w:val="es-MX"/>
        </w:rPr>
        <w:t xml:space="preserve">1/5 a fracción impropia. Como </w:t>
      </w:r>
      <w:r w:rsidR="00497452">
        <w:rPr>
          <w:rFonts w:ascii="Montserrat" w:hAnsi="Montserrat"/>
          <w:lang w:val="es-MX"/>
        </w:rPr>
        <w:t>ya sabes</w:t>
      </w:r>
      <w:r w:rsidRPr="0045311D">
        <w:rPr>
          <w:rFonts w:ascii="Montserrat" w:hAnsi="Montserrat"/>
          <w:lang w:val="es-MX"/>
        </w:rPr>
        <w:t xml:space="preserve">, el 5 multiplica al 3 y </w:t>
      </w:r>
      <w:r w:rsidR="00497452">
        <w:rPr>
          <w:rFonts w:ascii="Montserrat" w:hAnsi="Montserrat"/>
          <w:lang w:val="es-MX"/>
        </w:rPr>
        <w:t xml:space="preserve">se </w:t>
      </w:r>
      <w:r w:rsidRPr="0045311D">
        <w:rPr>
          <w:rFonts w:ascii="Montserrat" w:hAnsi="Montserrat"/>
          <w:lang w:val="es-MX"/>
        </w:rPr>
        <w:t>le suma 1, lo que da como producto 16/5.</w:t>
      </w:r>
    </w:p>
    <w:p w14:paraId="05CC68B2" w14:textId="0DD92419" w:rsidR="00497452" w:rsidRDefault="00497452" w:rsidP="00C657F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E4A85BB" w14:textId="685B0731" w:rsidR="00497452" w:rsidRDefault="00497452" w:rsidP="00C657FD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hora ya tienes los dos números en fracciones.</w:t>
      </w:r>
    </w:p>
    <w:p w14:paraId="29ACF17A" w14:textId="6AB8A99D" w:rsidR="00497452" w:rsidRDefault="00497452" w:rsidP="00C657F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94FD323" w14:textId="6E69E534" w:rsidR="00497452" w:rsidRDefault="00497452" w:rsidP="00C657F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97452">
        <w:rPr>
          <w:noProof/>
        </w:rPr>
        <w:drawing>
          <wp:inline distT="0" distB="0" distL="0" distR="0" wp14:anchorId="66852FDC" wp14:editId="5EEF6E71">
            <wp:extent cx="5971540" cy="683260"/>
            <wp:effectExtent l="0" t="0" r="0" b="0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68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54395" w14:textId="6D489A28" w:rsidR="00497452" w:rsidRDefault="00497452" w:rsidP="00C657FD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 continuación, realiza lo siguiente:</w:t>
      </w:r>
    </w:p>
    <w:p w14:paraId="154EDB4F" w14:textId="0D401309" w:rsidR="00497452" w:rsidRDefault="00497452" w:rsidP="00C657F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E26EF9F" w14:textId="1C48A4BC" w:rsidR="00497452" w:rsidRPr="00AD2555" w:rsidRDefault="00497452" w:rsidP="00C657FD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AD2555">
        <w:rPr>
          <w:rFonts w:ascii="Montserrat" w:hAnsi="Montserrat"/>
          <w:b/>
          <w:bCs/>
          <w:lang w:val="es-MX"/>
        </w:rPr>
        <w:t>Actividad.</w:t>
      </w:r>
    </w:p>
    <w:p w14:paraId="69A8DF56" w14:textId="0E8CCBB3" w:rsidR="00497452" w:rsidRDefault="00497452" w:rsidP="00C657F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A6F4341" w14:textId="1C9CA840" w:rsidR="00497452" w:rsidRPr="00AD2555" w:rsidRDefault="00497452" w:rsidP="00AD2555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AD2555">
        <w:rPr>
          <w:rFonts w:ascii="Montserrat" w:hAnsi="Montserrat"/>
          <w:lang w:val="es-MX"/>
        </w:rPr>
        <w:t>Concluye la operación anterior, 6/5 entre 16/5, usando los tres procedimientos</w:t>
      </w:r>
      <w:r w:rsidR="00AD2555">
        <w:rPr>
          <w:rFonts w:ascii="Montserrat" w:hAnsi="Montserrat"/>
          <w:lang w:val="es-MX"/>
        </w:rPr>
        <w:t xml:space="preserve"> que aprendiste anteriormente</w:t>
      </w:r>
      <w:r w:rsidRPr="00AD2555">
        <w:rPr>
          <w:rFonts w:ascii="Montserrat" w:hAnsi="Montserrat"/>
          <w:lang w:val="es-MX"/>
        </w:rPr>
        <w:t>.</w:t>
      </w:r>
    </w:p>
    <w:p w14:paraId="379EA36F" w14:textId="77777777" w:rsidR="00AD2555" w:rsidRDefault="00AD2555" w:rsidP="00AD2555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</w:p>
    <w:p w14:paraId="5A8CB3F3" w14:textId="50BE826E" w:rsidR="00AD2555" w:rsidRDefault="00AD2555" w:rsidP="00AD2555">
      <w:pPr>
        <w:pStyle w:val="Prrafodelista"/>
        <w:spacing w:after="0" w:line="240" w:lineRule="auto"/>
        <w:ind w:firstLine="696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rocedimiento 1, producto cruzado.</w:t>
      </w:r>
    </w:p>
    <w:p w14:paraId="3A4AC2D8" w14:textId="3B1260F4" w:rsidR="00AD2555" w:rsidRDefault="00AD2555" w:rsidP="00AD2555">
      <w:pPr>
        <w:pStyle w:val="Prrafodelista"/>
        <w:spacing w:after="0" w:line="240" w:lineRule="auto"/>
        <w:ind w:firstLine="696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rocedimiento 2, extremo por extremo y medio por medio.</w:t>
      </w:r>
    </w:p>
    <w:p w14:paraId="4B1E36B3" w14:textId="5B617263" w:rsidR="00AD2555" w:rsidRPr="00AD2555" w:rsidRDefault="00AD2555" w:rsidP="00AD2555">
      <w:pPr>
        <w:pStyle w:val="Prrafodelista"/>
        <w:spacing w:after="0" w:line="240" w:lineRule="auto"/>
        <w:ind w:firstLine="696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Procedimiento 3, el reciproco de la segunda fracción. </w:t>
      </w:r>
    </w:p>
    <w:p w14:paraId="741BE686" w14:textId="6D678881" w:rsidR="00AD2555" w:rsidRDefault="00AD2555" w:rsidP="00C657F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07E4E6D" w14:textId="58B48AC2" w:rsidR="00B71506" w:rsidRPr="00DE2A7E" w:rsidRDefault="00AD2555" w:rsidP="00AD2555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AD2555">
        <w:rPr>
          <w:rFonts w:ascii="Montserrat" w:hAnsi="Montserrat"/>
          <w:lang w:val="es-MX"/>
        </w:rPr>
        <w:t>Anota todas las operaciones necesarias y verifica tu</w:t>
      </w:r>
      <w:r>
        <w:rPr>
          <w:rFonts w:ascii="Montserrat" w:hAnsi="Montserrat"/>
          <w:lang w:val="es-MX"/>
        </w:rPr>
        <w:t>s</w:t>
      </w:r>
      <w:r w:rsidRPr="00AD2555">
        <w:rPr>
          <w:rFonts w:ascii="Montserrat" w:hAnsi="Montserrat"/>
          <w:lang w:val="es-MX"/>
        </w:rPr>
        <w:t xml:space="preserve"> resultados de los tres procedimientos para dividir fracciones.</w:t>
      </w:r>
    </w:p>
    <w:p w14:paraId="589352C9" w14:textId="029113DD" w:rsidR="00B71506" w:rsidRDefault="00B71506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2B3C760" w14:textId="15F4694C" w:rsidR="008B633E" w:rsidRDefault="008B633E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F54BF40" w14:textId="77777777" w:rsidR="008B633E" w:rsidRPr="001F1196" w:rsidRDefault="008B633E" w:rsidP="0013321E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>
        <w:rPr>
          <w:rFonts w:ascii="Montserrat" w:hAnsi="Montserrat"/>
          <w:b/>
          <w:sz w:val="28"/>
          <w:szCs w:val="28"/>
          <w:lang w:val="es-MX"/>
        </w:rPr>
        <w:t>¡Reto de hoy!</w:t>
      </w:r>
    </w:p>
    <w:p w14:paraId="5C7854A9" w14:textId="77777777" w:rsidR="008B633E" w:rsidRPr="00DE2A7E" w:rsidRDefault="008B633E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EE9DE4F" w14:textId="50055A91" w:rsidR="00AD2555" w:rsidRDefault="00AD2555" w:rsidP="00AD2555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Realiza otros</w:t>
      </w:r>
      <w:r w:rsidRPr="00C657FD">
        <w:rPr>
          <w:rFonts w:ascii="Montserrat" w:hAnsi="Montserrat"/>
          <w:lang w:val="es-MX"/>
        </w:rPr>
        <w:t xml:space="preserve"> ejercicios</w:t>
      </w:r>
      <w:r>
        <w:rPr>
          <w:rFonts w:ascii="Montserrat" w:hAnsi="Montserrat"/>
          <w:lang w:val="es-MX"/>
        </w:rPr>
        <w:t xml:space="preserve"> de división de fracciones que se encuentren en</w:t>
      </w:r>
      <w:r w:rsidRPr="00C657FD">
        <w:rPr>
          <w:rFonts w:ascii="Montserrat" w:hAnsi="Montserrat"/>
          <w:lang w:val="es-MX"/>
        </w:rPr>
        <w:t xml:space="preserve"> </w:t>
      </w:r>
      <w:r w:rsidR="00D644B4">
        <w:rPr>
          <w:rFonts w:ascii="Montserrat" w:hAnsi="Montserrat"/>
          <w:lang w:val="es-MX"/>
        </w:rPr>
        <w:t>t</w:t>
      </w:r>
      <w:r w:rsidRPr="00C657FD">
        <w:rPr>
          <w:rFonts w:ascii="Montserrat" w:hAnsi="Montserrat"/>
          <w:lang w:val="es-MX"/>
        </w:rPr>
        <w:t>u libro de texto y compart</w:t>
      </w:r>
      <w:r w:rsidR="00D644B4">
        <w:rPr>
          <w:rFonts w:ascii="Montserrat" w:hAnsi="Montserrat"/>
          <w:lang w:val="es-MX"/>
        </w:rPr>
        <w:t>e</w:t>
      </w:r>
      <w:r w:rsidRPr="00C657FD">
        <w:rPr>
          <w:rFonts w:ascii="Montserrat" w:hAnsi="Montserrat"/>
          <w:lang w:val="es-MX"/>
        </w:rPr>
        <w:t xml:space="preserve"> </w:t>
      </w:r>
      <w:r w:rsidR="00D644B4">
        <w:rPr>
          <w:rFonts w:ascii="Montserrat" w:hAnsi="Montserrat"/>
          <w:lang w:val="es-MX"/>
        </w:rPr>
        <w:t>t</w:t>
      </w:r>
      <w:r w:rsidRPr="00C657FD">
        <w:rPr>
          <w:rFonts w:ascii="Montserrat" w:hAnsi="Montserrat"/>
          <w:lang w:val="es-MX"/>
        </w:rPr>
        <w:t xml:space="preserve">us aprendizajes con </w:t>
      </w:r>
      <w:r w:rsidR="00D644B4">
        <w:rPr>
          <w:rFonts w:ascii="Montserrat" w:hAnsi="Montserrat"/>
          <w:lang w:val="es-MX"/>
        </w:rPr>
        <w:t>t</w:t>
      </w:r>
      <w:r w:rsidRPr="00C657FD">
        <w:rPr>
          <w:rFonts w:ascii="Montserrat" w:hAnsi="Montserrat"/>
          <w:lang w:val="es-MX"/>
        </w:rPr>
        <w:t>u familia.</w:t>
      </w:r>
    </w:p>
    <w:p w14:paraId="649C56E5" w14:textId="5CBE734C" w:rsidR="006A176B" w:rsidRPr="001F1196" w:rsidRDefault="006A176B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15A0EDE" w14:textId="77777777" w:rsidR="006A176B" w:rsidRPr="001F1196" w:rsidRDefault="006A176B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3788C40" w14:textId="77777777" w:rsidR="00B004B9" w:rsidRPr="001F1196" w:rsidRDefault="00B004B9" w:rsidP="001332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  <w:r w:rsidRPr="001F1196">
        <w:rPr>
          <w:rFonts w:ascii="Montserrat" w:hAnsi="Montserrat"/>
          <w:b/>
          <w:lang w:val="es-MX"/>
        </w:rPr>
        <w:t>¡Buen trabajo!</w:t>
      </w:r>
    </w:p>
    <w:p w14:paraId="72A960CB" w14:textId="77777777" w:rsidR="00B004B9" w:rsidRPr="001F1196" w:rsidRDefault="00B004B9" w:rsidP="001332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</w:p>
    <w:p w14:paraId="66F33B2A" w14:textId="77777777" w:rsidR="00B004B9" w:rsidRPr="001F1196" w:rsidRDefault="00B004B9" w:rsidP="001332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  <w:r w:rsidRPr="001F1196">
        <w:rPr>
          <w:rFonts w:ascii="Montserrat" w:hAnsi="Montserrat"/>
          <w:b/>
          <w:lang w:val="es-MX"/>
        </w:rPr>
        <w:t>Gracias por tu esfuerzo.</w:t>
      </w:r>
    </w:p>
    <w:p w14:paraId="35A0CE08" w14:textId="77777777" w:rsidR="00B004B9" w:rsidRPr="001F1196" w:rsidRDefault="00B004B9" w:rsidP="0013321E">
      <w:pPr>
        <w:spacing w:after="0" w:line="240" w:lineRule="auto"/>
        <w:rPr>
          <w:rFonts w:ascii="Montserrat" w:hAnsi="Montserrat"/>
          <w:lang w:val="es-MX"/>
        </w:rPr>
      </w:pPr>
    </w:p>
    <w:p w14:paraId="6DB09930" w14:textId="77777777" w:rsidR="007F605A" w:rsidRPr="001F1196" w:rsidRDefault="007F605A" w:rsidP="0013321E">
      <w:pPr>
        <w:spacing w:after="0" w:line="240" w:lineRule="auto"/>
        <w:rPr>
          <w:rFonts w:ascii="Montserrat" w:hAnsi="Montserrat"/>
          <w:lang w:val="es-MX"/>
        </w:rPr>
      </w:pPr>
    </w:p>
    <w:p w14:paraId="06F3F2A3" w14:textId="77777777" w:rsidR="00B004B9" w:rsidRPr="001F1196" w:rsidRDefault="00B004B9" w:rsidP="0013321E">
      <w:pPr>
        <w:spacing w:after="0" w:line="240" w:lineRule="auto"/>
        <w:rPr>
          <w:rFonts w:ascii="Montserrat" w:hAnsi="Montserrat"/>
          <w:b/>
          <w:lang w:val="es-MX"/>
        </w:rPr>
      </w:pPr>
      <w:r w:rsidRPr="001F1196">
        <w:rPr>
          <w:rFonts w:ascii="Montserrat" w:hAnsi="Montserrat"/>
          <w:b/>
          <w:lang w:val="es-MX"/>
        </w:rPr>
        <w:t>Para saber más:</w:t>
      </w:r>
    </w:p>
    <w:p w14:paraId="16C80349" w14:textId="77054743" w:rsidR="00B004B9" w:rsidRPr="001F1196" w:rsidRDefault="00B004B9" w:rsidP="0013321E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1F1196">
        <w:rPr>
          <w:rFonts w:ascii="Montserrat" w:eastAsia="Times New Roman" w:hAnsi="Montserrat" w:cs="Times New Roman"/>
          <w:color w:val="000000"/>
          <w:lang w:val="es-MX" w:eastAsia="es-MX"/>
        </w:rPr>
        <w:t>Lecturas</w:t>
      </w:r>
    </w:p>
    <w:p w14:paraId="1232D6B9" w14:textId="77777777" w:rsidR="00B004B9" w:rsidRPr="001F1196" w:rsidRDefault="00DC79EA" w:rsidP="0013321E">
      <w:pPr>
        <w:spacing w:after="0" w:line="240" w:lineRule="auto"/>
        <w:rPr>
          <w:rStyle w:val="Hipervnculo"/>
          <w:rFonts w:ascii="Montserrat" w:hAnsi="Montserrat"/>
          <w:lang w:val="es-MX"/>
        </w:rPr>
      </w:pPr>
      <w:hyperlink r:id="rId23" w:history="1">
        <w:r w:rsidR="00B004B9" w:rsidRPr="001F1196">
          <w:rPr>
            <w:rStyle w:val="Hipervnculo"/>
            <w:rFonts w:ascii="Montserrat" w:hAnsi="Montserrat"/>
            <w:lang w:val="es-MX"/>
          </w:rPr>
          <w:t>https://libros.conaliteg.gob.mx/secundaria.html</w:t>
        </w:r>
      </w:hyperlink>
    </w:p>
    <w:p w14:paraId="43642A75" w14:textId="77777777" w:rsidR="00B004B9" w:rsidRPr="0013321E" w:rsidRDefault="00B004B9" w:rsidP="0013321E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1759D842" w14:textId="77777777" w:rsidR="00280545" w:rsidRPr="0013321E" w:rsidRDefault="00280545" w:rsidP="0013321E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6CCA2973" w14:textId="77777777" w:rsidR="00280545" w:rsidRPr="0013321E" w:rsidRDefault="00280545" w:rsidP="0013321E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13321E">
        <w:rPr>
          <w:rFonts w:ascii="Montserrat" w:eastAsia="Times New Roman" w:hAnsi="Montserrat" w:cs="Times New Roman"/>
          <w:noProof/>
          <w:color w:val="000000"/>
        </w:rPr>
        <w:drawing>
          <wp:inline distT="0" distB="0" distL="0" distR="0" wp14:anchorId="4B24F769" wp14:editId="64344F09">
            <wp:extent cx="2173484" cy="1656000"/>
            <wp:effectExtent l="0" t="0" r="0" b="190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73484" cy="16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519F0" w14:textId="77777777" w:rsidR="00280545" w:rsidRPr="0013321E" w:rsidRDefault="00DC79EA" w:rsidP="0013321E">
      <w:pPr>
        <w:spacing w:after="0" w:line="240" w:lineRule="auto"/>
        <w:rPr>
          <w:rStyle w:val="Hipervnculo"/>
          <w:rFonts w:ascii="Montserrat" w:hAnsi="Montserrat"/>
          <w:lang w:val="es-MX"/>
        </w:rPr>
      </w:pPr>
      <w:hyperlink r:id="rId25" w:history="1">
        <w:r w:rsidR="00280545" w:rsidRPr="0013321E">
          <w:rPr>
            <w:rStyle w:val="Hipervnculo"/>
            <w:rFonts w:ascii="Montserrat" w:hAnsi="Montserrat"/>
            <w:lang w:val="es-MX"/>
          </w:rPr>
          <w:t>https://educacionbasica.sep.gob.mx/multimedia/RSC/BASICA/Documento/202008/202008-RSC-5G1AU2xpWX-2.odesecundariaestudianteVF.pdf</w:t>
        </w:r>
      </w:hyperlink>
    </w:p>
    <w:p w14:paraId="32E0DB17" w14:textId="77777777" w:rsidR="00280545" w:rsidRPr="0013321E" w:rsidRDefault="00280545" w:rsidP="0013321E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7741BF18" w14:textId="77777777" w:rsidR="00280545" w:rsidRPr="0013321E" w:rsidRDefault="00280545" w:rsidP="0013321E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304CEF56" w14:textId="77777777" w:rsidR="00280545" w:rsidRPr="0013321E" w:rsidRDefault="00280545" w:rsidP="0013321E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13321E">
        <w:rPr>
          <w:rFonts w:ascii="Montserrat" w:eastAsia="Times New Roman" w:hAnsi="Montserrat" w:cs="Times New Roman"/>
          <w:noProof/>
          <w:color w:val="000000"/>
        </w:rPr>
        <w:drawing>
          <wp:inline distT="0" distB="0" distL="0" distR="0" wp14:anchorId="45C8E895" wp14:editId="478F6D93">
            <wp:extent cx="2172273" cy="1656000"/>
            <wp:effectExtent l="0" t="0" r="0" b="190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72273" cy="16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67436" w14:textId="77777777" w:rsidR="00280545" w:rsidRPr="0013321E" w:rsidRDefault="00DC79EA" w:rsidP="0013321E">
      <w:pPr>
        <w:spacing w:after="0" w:line="240" w:lineRule="auto"/>
        <w:rPr>
          <w:rStyle w:val="Hipervnculo"/>
          <w:rFonts w:ascii="Montserrat" w:hAnsi="Montserrat"/>
          <w:lang w:val="es-MX"/>
        </w:rPr>
      </w:pPr>
      <w:hyperlink r:id="rId27" w:history="1">
        <w:r w:rsidR="00280545" w:rsidRPr="0013321E">
          <w:rPr>
            <w:rStyle w:val="Hipervnculo"/>
            <w:rFonts w:ascii="Montserrat" w:hAnsi="Montserrat"/>
            <w:lang w:val="es-MX"/>
          </w:rPr>
          <w:t>https://educacionbasica.sep.gob.mx/multimedia/RSC/BASICA/Documento/202008/202008-RSC-cl0JmhlFul-2.odesecundariadocenteVF.pdf</w:t>
        </w:r>
      </w:hyperlink>
    </w:p>
    <w:p w14:paraId="6D067F35" w14:textId="05BD05EA" w:rsidR="00B004B9" w:rsidRPr="0013321E" w:rsidRDefault="00B004B9" w:rsidP="0013321E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06E49BAD" w14:textId="0B350176" w:rsidR="00BE1A37" w:rsidRPr="0013321E" w:rsidRDefault="00BE1A37" w:rsidP="0013321E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0B85B588" w14:textId="20880BAB" w:rsidR="00BE1A37" w:rsidRPr="0013321E" w:rsidRDefault="00BE1A37" w:rsidP="0013321E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13321E">
        <w:rPr>
          <w:rFonts w:ascii="Montserrat" w:eastAsia="Times New Roman" w:hAnsi="Montserrat" w:cs="Times New Roman"/>
          <w:noProof/>
          <w:color w:val="000000"/>
        </w:rPr>
        <w:drawing>
          <wp:inline distT="0" distB="0" distL="0" distR="0" wp14:anchorId="1E346C73" wp14:editId="0D0D597F">
            <wp:extent cx="2165110" cy="2844000"/>
            <wp:effectExtent l="0" t="0" r="6985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165110" cy="28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2617B" w14:textId="3DE998DC" w:rsidR="00A8322A" w:rsidRPr="0013321E" w:rsidRDefault="00DC79EA" w:rsidP="0013321E">
      <w:pPr>
        <w:spacing w:after="0" w:line="240" w:lineRule="auto"/>
        <w:rPr>
          <w:rStyle w:val="Hipervnculo"/>
          <w:rFonts w:ascii="Montserrat" w:hAnsi="Montserrat"/>
          <w:lang w:val="es-MX"/>
        </w:rPr>
      </w:pPr>
      <w:hyperlink r:id="rId29" w:history="1">
        <w:r w:rsidR="00BE1A37" w:rsidRPr="0013321E">
          <w:rPr>
            <w:rStyle w:val="Hipervnculo"/>
            <w:rFonts w:ascii="Montserrat" w:hAnsi="Montserrat"/>
            <w:lang w:val="es-MX"/>
          </w:rPr>
          <w:t>https://www.santillanacontigo.com.mx/libromedia/espacios-creativos/cmt2-ec/mobile.html</w:t>
        </w:r>
      </w:hyperlink>
    </w:p>
    <w:p w14:paraId="0ECDA12B" w14:textId="7660B2C0" w:rsidR="00A8322A" w:rsidRPr="0013321E" w:rsidRDefault="00A8322A" w:rsidP="0013321E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76B66E60" w14:textId="4FB5582D" w:rsidR="00BE1A37" w:rsidRPr="0013321E" w:rsidRDefault="00BE1A37" w:rsidP="0013321E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7B04A790" w14:textId="7E670FC1" w:rsidR="00BE1A37" w:rsidRPr="0013321E" w:rsidRDefault="00BE1A37" w:rsidP="0013321E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13321E">
        <w:rPr>
          <w:rFonts w:ascii="Montserrat" w:eastAsia="Times New Roman" w:hAnsi="Montserrat" w:cs="Times New Roman"/>
          <w:noProof/>
          <w:color w:val="000000"/>
        </w:rPr>
        <w:drawing>
          <wp:inline distT="0" distB="0" distL="0" distR="0" wp14:anchorId="52D45DD1" wp14:editId="008315E3">
            <wp:extent cx="2152878" cy="2844000"/>
            <wp:effectExtent l="19050" t="19050" r="19050" b="1397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152878" cy="284400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6B3CC2D" w14:textId="193EF937" w:rsidR="00A8322A" w:rsidRPr="0013321E" w:rsidRDefault="00DC79EA" w:rsidP="0013321E">
      <w:pPr>
        <w:spacing w:after="0" w:line="240" w:lineRule="auto"/>
        <w:rPr>
          <w:rStyle w:val="Hipervnculo"/>
          <w:rFonts w:ascii="Montserrat" w:hAnsi="Montserrat"/>
          <w:lang w:val="es-MX"/>
        </w:rPr>
      </w:pPr>
      <w:hyperlink r:id="rId31" w:history="1">
        <w:r w:rsidR="00BE1A37" w:rsidRPr="0013321E">
          <w:rPr>
            <w:rStyle w:val="Hipervnculo"/>
            <w:rFonts w:ascii="Montserrat" w:hAnsi="Montserrat"/>
            <w:lang w:val="es-MX"/>
          </w:rPr>
          <w:t>https://www.santillanacontigo.com.mx/libromedia/fortaleza-academica/cmt2fa/mobile.html</w:t>
        </w:r>
      </w:hyperlink>
    </w:p>
    <w:p w14:paraId="5F8392DC" w14:textId="0F921117" w:rsidR="00A8322A" w:rsidRPr="0013321E" w:rsidRDefault="00A8322A" w:rsidP="0013321E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71A661E4" w14:textId="17064D0F" w:rsidR="00BE1A37" w:rsidRPr="0013321E" w:rsidRDefault="00BE1A37" w:rsidP="0013321E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67C6FB35" w14:textId="28F06CDB" w:rsidR="00BE1A37" w:rsidRPr="0013321E" w:rsidRDefault="00BE1A37" w:rsidP="0013321E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13321E">
        <w:rPr>
          <w:rFonts w:ascii="Montserrat" w:eastAsia="Times New Roman" w:hAnsi="Montserrat" w:cs="Times New Roman"/>
          <w:noProof/>
          <w:color w:val="000000"/>
        </w:rPr>
        <w:drawing>
          <wp:inline distT="0" distB="0" distL="0" distR="0" wp14:anchorId="2A8CDAE3" wp14:editId="6A4EAB0E">
            <wp:extent cx="2183326" cy="2880000"/>
            <wp:effectExtent l="0" t="0" r="762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183326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27E9C" w14:textId="5B91E983" w:rsidR="00A8322A" w:rsidRPr="0013321E" w:rsidRDefault="00DC79EA" w:rsidP="0013321E">
      <w:pPr>
        <w:spacing w:after="0" w:line="240" w:lineRule="auto"/>
        <w:rPr>
          <w:rStyle w:val="Hipervnculo"/>
          <w:rFonts w:ascii="Montserrat" w:hAnsi="Montserrat"/>
          <w:lang w:val="es-MX"/>
        </w:rPr>
      </w:pPr>
      <w:hyperlink r:id="rId33" w:history="1">
        <w:r w:rsidR="00BE1A37" w:rsidRPr="0013321E">
          <w:rPr>
            <w:rStyle w:val="Hipervnculo"/>
            <w:rFonts w:ascii="Montserrat" w:hAnsi="Montserrat"/>
            <w:lang w:val="es-MX"/>
          </w:rPr>
          <w:t>https://www.santillanacontigo.com.mx/libromedia/espiral/cmt2ep/mobile.html</w:t>
        </w:r>
      </w:hyperlink>
    </w:p>
    <w:p w14:paraId="0ABC5503" w14:textId="76161739" w:rsidR="00BE1A37" w:rsidRPr="0013321E" w:rsidRDefault="00BE1A37" w:rsidP="0013321E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4885DC51" w14:textId="5261FDF2" w:rsidR="00BE1A37" w:rsidRPr="0013321E" w:rsidRDefault="00BE1A37" w:rsidP="0013321E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145803AF" w14:textId="70C94952" w:rsidR="00BE1A37" w:rsidRPr="0013321E" w:rsidRDefault="00BE1A37" w:rsidP="0013321E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13321E">
        <w:rPr>
          <w:rFonts w:ascii="Montserrat" w:eastAsia="Times New Roman" w:hAnsi="Montserrat" w:cs="Times New Roman"/>
          <w:noProof/>
          <w:color w:val="000000"/>
        </w:rPr>
        <w:lastRenderedPageBreak/>
        <w:drawing>
          <wp:inline distT="0" distB="0" distL="0" distR="0" wp14:anchorId="750EB344" wp14:editId="2E02C6B9">
            <wp:extent cx="2154094" cy="2844000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154094" cy="28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50896" w14:textId="28E3DFD9" w:rsidR="00A8322A" w:rsidRPr="0013321E" w:rsidRDefault="00DC79EA" w:rsidP="0013321E">
      <w:pPr>
        <w:spacing w:after="0" w:line="240" w:lineRule="auto"/>
        <w:rPr>
          <w:rStyle w:val="Hipervnculo"/>
          <w:rFonts w:ascii="Montserrat" w:hAnsi="Montserrat"/>
          <w:lang w:val="es-MX"/>
        </w:rPr>
      </w:pPr>
      <w:hyperlink r:id="rId35" w:history="1">
        <w:r w:rsidR="00BE1A37" w:rsidRPr="0013321E">
          <w:rPr>
            <w:rStyle w:val="Hipervnculo"/>
            <w:rFonts w:ascii="Montserrat" w:hAnsi="Montserrat"/>
            <w:lang w:val="es-MX"/>
          </w:rPr>
          <w:t>http://guiasdigitales.grupo-sm.com.mx/sites/default/files/guias/184290/index.html</w:t>
        </w:r>
      </w:hyperlink>
    </w:p>
    <w:p w14:paraId="29EBF913" w14:textId="3DEDD596" w:rsidR="00A8322A" w:rsidRPr="0013321E" w:rsidRDefault="00A8322A" w:rsidP="0013321E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6827B76D" w14:textId="56B4CBEE" w:rsidR="00BE1A37" w:rsidRPr="0013321E" w:rsidRDefault="00BE1A37" w:rsidP="0013321E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7100428C" w14:textId="2550871D" w:rsidR="00BE1A37" w:rsidRPr="0013321E" w:rsidRDefault="00BE1A37" w:rsidP="0013321E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13321E">
        <w:rPr>
          <w:rFonts w:ascii="Montserrat" w:eastAsia="Times New Roman" w:hAnsi="Montserrat" w:cs="Times New Roman"/>
          <w:noProof/>
          <w:color w:val="000000"/>
        </w:rPr>
        <w:drawing>
          <wp:inline distT="0" distB="0" distL="0" distR="0" wp14:anchorId="1D5C2925" wp14:editId="725CBA02">
            <wp:extent cx="2133000" cy="2844000"/>
            <wp:effectExtent l="19050" t="19050" r="19685" b="1397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133000" cy="284400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898E169" w14:textId="52FC73E5" w:rsidR="00A8322A" w:rsidRPr="0013321E" w:rsidRDefault="00DC79EA" w:rsidP="0013321E">
      <w:pPr>
        <w:spacing w:after="0" w:line="240" w:lineRule="auto"/>
        <w:rPr>
          <w:rStyle w:val="Hipervnculo"/>
          <w:rFonts w:ascii="Montserrat" w:hAnsi="Montserrat"/>
          <w:lang w:val="es-MX"/>
        </w:rPr>
      </w:pPr>
      <w:hyperlink r:id="rId37" w:history="1">
        <w:r w:rsidR="00BE1A37" w:rsidRPr="0013321E">
          <w:rPr>
            <w:rStyle w:val="Hipervnculo"/>
            <w:rFonts w:ascii="Montserrat" w:hAnsi="Montserrat"/>
            <w:lang w:val="es-MX"/>
          </w:rPr>
          <w:t>http://guiasdigitales.grupo-sm.com.mx/sites/default/files/guias/170884/index.html</w:t>
        </w:r>
      </w:hyperlink>
    </w:p>
    <w:p w14:paraId="4BCD8DC7" w14:textId="3EFDA5C7" w:rsidR="00A8322A" w:rsidRPr="0013321E" w:rsidRDefault="00A8322A" w:rsidP="0013321E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23CD88AE" w14:textId="1F013655" w:rsidR="00BE1A37" w:rsidRPr="0013321E" w:rsidRDefault="00BE1A37" w:rsidP="0013321E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0C8E1A6C" w14:textId="240D1377" w:rsidR="00BE1A37" w:rsidRPr="0013321E" w:rsidRDefault="00BE1A37" w:rsidP="0013321E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13321E">
        <w:rPr>
          <w:rFonts w:ascii="Montserrat" w:eastAsia="Times New Roman" w:hAnsi="Montserrat" w:cs="Times New Roman"/>
          <w:noProof/>
          <w:color w:val="000000"/>
        </w:rPr>
        <w:lastRenderedPageBreak/>
        <w:drawing>
          <wp:inline distT="0" distB="0" distL="0" distR="0" wp14:anchorId="24B0746E" wp14:editId="545F1B25">
            <wp:extent cx="2147911" cy="2808000"/>
            <wp:effectExtent l="0" t="0" r="508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147911" cy="28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2F187" w14:textId="1519DECD" w:rsidR="00A8322A" w:rsidRPr="0013321E" w:rsidRDefault="00DC79EA" w:rsidP="0013321E">
      <w:pPr>
        <w:spacing w:after="0" w:line="240" w:lineRule="auto"/>
        <w:rPr>
          <w:rStyle w:val="Hipervnculo"/>
          <w:rFonts w:ascii="Montserrat" w:hAnsi="Montserrat"/>
          <w:lang w:val="es-MX"/>
        </w:rPr>
      </w:pPr>
      <w:hyperlink r:id="rId39" w:history="1">
        <w:r w:rsidR="00BE1A37" w:rsidRPr="0013321E">
          <w:rPr>
            <w:rStyle w:val="Hipervnculo"/>
            <w:rFonts w:ascii="Montserrat" w:hAnsi="Montserrat"/>
            <w:lang w:val="es-MX"/>
          </w:rPr>
          <w:t>https://libros.conaliteg.gob.mx/20/S00453.htm</w:t>
        </w:r>
      </w:hyperlink>
    </w:p>
    <w:p w14:paraId="252FC1FC" w14:textId="59C84691" w:rsidR="00A8322A" w:rsidRPr="0013321E" w:rsidRDefault="00A8322A" w:rsidP="0013321E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73481492" w14:textId="2F4A1475" w:rsidR="00BE1A37" w:rsidRPr="0013321E" w:rsidRDefault="00BE1A37" w:rsidP="0013321E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47FFAA3D" w14:textId="174F8726" w:rsidR="00BE1A37" w:rsidRPr="0013321E" w:rsidRDefault="00BE1A37" w:rsidP="0013321E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13321E">
        <w:rPr>
          <w:rFonts w:ascii="Montserrat" w:eastAsia="Times New Roman" w:hAnsi="Montserrat" w:cs="Times New Roman"/>
          <w:noProof/>
          <w:color w:val="000000"/>
        </w:rPr>
        <w:drawing>
          <wp:inline distT="0" distB="0" distL="0" distR="0" wp14:anchorId="61008063" wp14:editId="5888926C">
            <wp:extent cx="2127948" cy="2772000"/>
            <wp:effectExtent l="19050" t="19050" r="24765" b="28575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127948" cy="277200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08393C2" w14:textId="7B66E6B5" w:rsidR="00A8322A" w:rsidRPr="0013321E" w:rsidRDefault="00DC79EA" w:rsidP="0013321E">
      <w:pPr>
        <w:spacing w:after="0" w:line="240" w:lineRule="auto"/>
        <w:rPr>
          <w:rStyle w:val="Hipervnculo"/>
          <w:lang w:val="es-MX"/>
        </w:rPr>
      </w:pPr>
      <w:hyperlink r:id="rId41" w:history="1">
        <w:r w:rsidR="00BE1A37" w:rsidRPr="0013321E">
          <w:rPr>
            <w:rStyle w:val="Hipervnculo"/>
            <w:rFonts w:ascii="Montserrat" w:hAnsi="Montserrat"/>
            <w:lang w:val="es-MX"/>
          </w:rPr>
          <w:t>https://libros.conaliteg.gob.mx/20/S00454.htm</w:t>
        </w:r>
      </w:hyperlink>
    </w:p>
    <w:p w14:paraId="5E24EEA6" w14:textId="4323BD23" w:rsidR="00A8322A" w:rsidRPr="0013321E" w:rsidRDefault="00A8322A" w:rsidP="0013321E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4D6EECE2" w14:textId="77777777" w:rsidR="00D303DA" w:rsidRPr="0013321E" w:rsidRDefault="00D303DA" w:rsidP="0013321E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338289D2" w14:textId="77777777" w:rsidR="00D303DA" w:rsidRPr="0013321E" w:rsidRDefault="00D303DA" w:rsidP="0013321E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13321E">
        <w:rPr>
          <w:rFonts w:ascii="Montserrat" w:eastAsia="Times New Roman" w:hAnsi="Montserrat" w:cs="Times New Roman"/>
          <w:noProof/>
          <w:color w:val="000000"/>
        </w:rPr>
        <w:lastRenderedPageBreak/>
        <w:drawing>
          <wp:inline distT="0" distB="0" distL="0" distR="0" wp14:anchorId="5DA457E1" wp14:editId="04CC4CCD">
            <wp:extent cx="2150338" cy="2988000"/>
            <wp:effectExtent l="0" t="0" r="2540" b="317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150338" cy="29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E1076" w14:textId="77777777" w:rsidR="00D303DA" w:rsidRPr="0013321E" w:rsidRDefault="00DC79EA" w:rsidP="0013321E">
      <w:pPr>
        <w:spacing w:after="0" w:line="240" w:lineRule="auto"/>
        <w:rPr>
          <w:rStyle w:val="Hipervnculo"/>
          <w:rFonts w:ascii="Montserrat" w:hAnsi="Montserrat"/>
          <w:lang w:val="es-MX"/>
        </w:rPr>
      </w:pPr>
      <w:hyperlink r:id="rId43" w:anchor="page/1" w:history="1">
        <w:r w:rsidR="00D303DA" w:rsidRPr="0013321E">
          <w:rPr>
            <w:rStyle w:val="Hipervnculo"/>
            <w:rFonts w:ascii="Montserrat" w:hAnsi="Montserrat"/>
            <w:lang w:val="es-MX"/>
          </w:rPr>
          <w:t>https://recursos.edicionescastillo.com/secundariaspublicas/visualizador/2_mat_tra/index.html#page/1</w:t>
        </w:r>
      </w:hyperlink>
    </w:p>
    <w:p w14:paraId="14FA4A2C" w14:textId="77777777" w:rsidR="00D303DA" w:rsidRPr="0013321E" w:rsidRDefault="00D303DA" w:rsidP="0013321E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60FC4283" w14:textId="77777777" w:rsidR="00D303DA" w:rsidRPr="0013321E" w:rsidRDefault="00D303DA" w:rsidP="0013321E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48909533" w14:textId="77777777" w:rsidR="00D303DA" w:rsidRPr="0013321E" w:rsidRDefault="00D303DA" w:rsidP="0013321E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13321E">
        <w:rPr>
          <w:rFonts w:ascii="Montserrat" w:eastAsia="Times New Roman" w:hAnsi="Montserrat" w:cs="Times New Roman"/>
          <w:noProof/>
          <w:color w:val="000000"/>
        </w:rPr>
        <w:drawing>
          <wp:inline distT="0" distB="0" distL="0" distR="0" wp14:anchorId="2CAB03D4" wp14:editId="37BEAE10">
            <wp:extent cx="2149035" cy="3024000"/>
            <wp:effectExtent l="0" t="0" r="3810" b="508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149035" cy="30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897CC" w14:textId="77777777" w:rsidR="00D303DA" w:rsidRPr="0013321E" w:rsidRDefault="00DC79EA" w:rsidP="0013321E">
      <w:pPr>
        <w:spacing w:after="0" w:line="240" w:lineRule="auto"/>
        <w:rPr>
          <w:rStyle w:val="Hipervnculo"/>
          <w:lang w:val="es-MX"/>
        </w:rPr>
      </w:pPr>
      <w:hyperlink r:id="rId45" w:anchor="page/1" w:history="1">
        <w:r w:rsidR="00D303DA" w:rsidRPr="0013321E">
          <w:rPr>
            <w:rStyle w:val="Hipervnculo"/>
            <w:rFonts w:ascii="Montserrat" w:hAnsi="Montserrat"/>
            <w:lang w:val="es-MX"/>
          </w:rPr>
          <w:t>https://recursos.edicionescastillo.com/secundariaspublicas/visualizador/2_mat_inf/index.html#page/1</w:t>
        </w:r>
      </w:hyperlink>
    </w:p>
    <w:p w14:paraId="44AA1EDD" w14:textId="77777777" w:rsidR="00D303DA" w:rsidRPr="0013321E" w:rsidRDefault="00D303DA" w:rsidP="0013321E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6863A6DD" w14:textId="52055509" w:rsidR="00BE1A37" w:rsidRPr="0013321E" w:rsidRDefault="00BE1A37" w:rsidP="0013321E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319C1190" w14:textId="32CC1E5E" w:rsidR="00BE1A37" w:rsidRPr="0013321E" w:rsidRDefault="00BE1A37" w:rsidP="0013321E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13321E">
        <w:rPr>
          <w:rFonts w:ascii="Montserrat" w:eastAsia="Times New Roman" w:hAnsi="Montserrat" w:cs="Times New Roman"/>
          <w:noProof/>
          <w:color w:val="000000"/>
        </w:rPr>
        <w:lastRenderedPageBreak/>
        <w:drawing>
          <wp:inline distT="0" distB="0" distL="0" distR="0" wp14:anchorId="5BB5C5A7" wp14:editId="0087D460">
            <wp:extent cx="2169536" cy="2880000"/>
            <wp:effectExtent l="0" t="0" r="2540" b="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169536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243AD" w14:textId="429913D8" w:rsidR="00BE1A37" w:rsidRPr="0013321E" w:rsidRDefault="00DC79EA" w:rsidP="0013321E">
      <w:pPr>
        <w:spacing w:after="0" w:line="240" w:lineRule="auto"/>
        <w:rPr>
          <w:rStyle w:val="Hipervnculo"/>
          <w:rFonts w:ascii="Montserrat" w:hAnsi="Montserrat"/>
          <w:lang w:val="es-MX"/>
        </w:rPr>
      </w:pPr>
      <w:hyperlink r:id="rId47" w:history="1">
        <w:r w:rsidR="00BE1A37" w:rsidRPr="0013321E">
          <w:rPr>
            <w:rStyle w:val="Hipervnculo"/>
            <w:rFonts w:ascii="Montserrat" w:hAnsi="Montserrat"/>
            <w:lang w:val="es-MX"/>
          </w:rPr>
          <w:t>http://conaliteg.esfinge.mx/Matematicas_2_Ser_Mejor/</w:t>
        </w:r>
      </w:hyperlink>
    </w:p>
    <w:p w14:paraId="0E8B32DA" w14:textId="3F53A78E" w:rsidR="00BE1A37" w:rsidRPr="0013321E" w:rsidRDefault="00BE1A37" w:rsidP="0013321E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074FCF0D" w14:textId="1BC6DEBF" w:rsidR="003A41C7" w:rsidRPr="0013321E" w:rsidRDefault="003A41C7" w:rsidP="0013321E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375C01A1" w14:textId="62F3D5C8" w:rsidR="003A41C7" w:rsidRPr="0013321E" w:rsidRDefault="00D303DA" w:rsidP="0013321E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13321E">
        <w:rPr>
          <w:rFonts w:ascii="Montserrat" w:eastAsia="Times New Roman" w:hAnsi="Montserrat" w:cs="Times New Roman"/>
          <w:noProof/>
          <w:color w:val="000000"/>
        </w:rPr>
        <w:drawing>
          <wp:inline distT="0" distB="0" distL="0" distR="0" wp14:anchorId="3F5D57E9" wp14:editId="576FAE8B">
            <wp:extent cx="2137940" cy="2736000"/>
            <wp:effectExtent l="19050" t="19050" r="15240" b="2667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137940" cy="273600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6E91C34" w14:textId="20F2E6BC" w:rsidR="00BE1A37" w:rsidRPr="0013321E" w:rsidRDefault="00DC79EA" w:rsidP="0013321E">
      <w:pPr>
        <w:spacing w:after="0" w:line="240" w:lineRule="auto"/>
        <w:rPr>
          <w:rStyle w:val="Hipervnculo"/>
          <w:lang w:val="es-MX"/>
        </w:rPr>
      </w:pPr>
      <w:hyperlink r:id="rId49" w:history="1">
        <w:r w:rsidR="00D303DA" w:rsidRPr="0013321E">
          <w:rPr>
            <w:rStyle w:val="Hipervnculo"/>
            <w:rFonts w:ascii="Montserrat" w:hAnsi="Montserrat"/>
            <w:lang w:val="es-MX"/>
          </w:rPr>
          <w:t>http://conaliteg.esfinge.mx/Matematicas_2_innova/</w:t>
        </w:r>
      </w:hyperlink>
    </w:p>
    <w:p w14:paraId="1D6B5F55" w14:textId="3B34F7B3" w:rsidR="00BE1A37" w:rsidRPr="0013321E" w:rsidRDefault="00BE1A37" w:rsidP="0013321E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7A0F743A" w14:textId="3DEACBFB" w:rsidR="00BE1A37" w:rsidRPr="0013321E" w:rsidRDefault="00BE1A37" w:rsidP="0013321E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73A04036" w14:textId="27976FE3" w:rsidR="00BE1A37" w:rsidRPr="0013321E" w:rsidRDefault="00D303DA" w:rsidP="0013321E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13321E">
        <w:rPr>
          <w:rFonts w:ascii="Montserrat" w:eastAsia="Times New Roman" w:hAnsi="Montserrat" w:cs="Times New Roman"/>
          <w:noProof/>
          <w:color w:val="000000"/>
        </w:rPr>
        <w:lastRenderedPageBreak/>
        <w:drawing>
          <wp:inline distT="0" distB="0" distL="0" distR="0" wp14:anchorId="77AC1461" wp14:editId="47E673B6">
            <wp:extent cx="2157174" cy="2808000"/>
            <wp:effectExtent l="19050" t="19050" r="14605" b="1143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157174" cy="280800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425EC73" w14:textId="1B5825DE" w:rsidR="00A8322A" w:rsidRPr="0013321E" w:rsidRDefault="00DC79EA" w:rsidP="0013321E">
      <w:pPr>
        <w:spacing w:after="0" w:line="240" w:lineRule="auto"/>
        <w:rPr>
          <w:rStyle w:val="Hipervnculo"/>
          <w:rFonts w:ascii="Montserrat" w:hAnsi="Montserrat"/>
          <w:lang w:val="es-MX"/>
        </w:rPr>
      </w:pPr>
      <w:hyperlink r:id="rId51" w:history="1">
        <w:r w:rsidR="00D303DA" w:rsidRPr="0013321E">
          <w:rPr>
            <w:rStyle w:val="Hipervnculo"/>
            <w:rFonts w:ascii="Montserrat" w:hAnsi="Montserrat"/>
            <w:lang w:val="es-MX"/>
          </w:rPr>
          <w:t>https://libros.conaliteg.gob.mx/20/S00457.htm</w:t>
        </w:r>
      </w:hyperlink>
    </w:p>
    <w:p w14:paraId="11BC65DE" w14:textId="4C2F28D5" w:rsidR="00A8322A" w:rsidRPr="0013321E" w:rsidRDefault="00A8322A" w:rsidP="0013321E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483E426E" w14:textId="178741A4" w:rsidR="00D303DA" w:rsidRPr="0013321E" w:rsidRDefault="00D303DA" w:rsidP="0013321E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3AEDF596" w14:textId="080B2520" w:rsidR="00D303DA" w:rsidRPr="0013321E" w:rsidRDefault="00D303DA" w:rsidP="0013321E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13321E">
        <w:rPr>
          <w:rFonts w:ascii="Montserrat" w:eastAsia="Times New Roman" w:hAnsi="Montserrat" w:cs="Times New Roman"/>
          <w:noProof/>
          <w:color w:val="000000"/>
        </w:rPr>
        <w:drawing>
          <wp:inline distT="0" distB="0" distL="0" distR="0" wp14:anchorId="2E9BE2D7" wp14:editId="461188F5">
            <wp:extent cx="2191304" cy="2880000"/>
            <wp:effectExtent l="0" t="0" r="0" b="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191304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EB501" w14:textId="771CB6D6" w:rsidR="00D303DA" w:rsidRPr="0013321E" w:rsidRDefault="00DC79EA" w:rsidP="0013321E">
      <w:pPr>
        <w:spacing w:after="0" w:line="240" w:lineRule="auto"/>
        <w:rPr>
          <w:rStyle w:val="Hipervnculo"/>
          <w:rFonts w:ascii="Montserrat" w:hAnsi="Montserrat"/>
          <w:lang w:val="es-MX"/>
        </w:rPr>
      </w:pPr>
      <w:hyperlink r:id="rId53" w:history="1">
        <w:r w:rsidR="00D303DA" w:rsidRPr="0013321E">
          <w:rPr>
            <w:rStyle w:val="Hipervnculo"/>
            <w:rFonts w:ascii="Montserrat" w:hAnsi="Montserrat"/>
            <w:lang w:val="es-MX"/>
          </w:rPr>
          <w:t>https://digital.latiendadellibrero.com/pdfreader/matemticas-250155007</w:t>
        </w:r>
      </w:hyperlink>
    </w:p>
    <w:p w14:paraId="5F105E59" w14:textId="5595A760" w:rsidR="00D303DA" w:rsidRPr="0013321E" w:rsidRDefault="00D303DA" w:rsidP="0013321E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6942FBA5" w14:textId="49BCC6C0" w:rsidR="00D303DA" w:rsidRPr="0013321E" w:rsidRDefault="00D303DA" w:rsidP="0013321E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6A219D79" w14:textId="6D7A19AE" w:rsidR="00D303DA" w:rsidRPr="0013321E" w:rsidRDefault="00D303DA" w:rsidP="0013321E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13321E">
        <w:rPr>
          <w:rFonts w:ascii="Montserrat" w:eastAsia="Times New Roman" w:hAnsi="Montserrat" w:cs="Times New Roman"/>
          <w:noProof/>
          <w:color w:val="000000"/>
        </w:rPr>
        <w:lastRenderedPageBreak/>
        <w:drawing>
          <wp:inline distT="0" distB="0" distL="0" distR="0" wp14:anchorId="00382A5E" wp14:editId="197D5AAA">
            <wp:extent cx="2185044" cy="2880000"/>
            <wp:effectExtent l="0" t="0" r="5715" b="0"/>
            <wp:docPr id="116" name="Imagen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185044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00A1D" w14:textId="5CA45567" w:rsidR="00D303DA" w:rsidRPr="0013321E" w:rsidRDefault="00DC79EA" w:rsidP="0013321E">
      <w:pPr>
        <w:spacing w:after="0" w:line="240" w:lineRule="auto"/>
        <w:rPr>
          <w:rStyle w:val="Hipervnculo"/>
        </w:rPr>
      </w:pPr>
      <w:hyperlink r:id="rId55" w:history="1">
        <w:r w:rsidR="00D303DA" w:rsidRPr="0013321E">
          <w:rPr>
            <w:rStyle w:val="Hipervnculo"/>
            <w:rFonts w:ascii="Montserrat" w:hAnsi="Montserrat"/>
            <w:lang w:val="es-MX"/>
          </w:rPr>
          <w:t>https://digital.latiendadellibrero.com/pdfreader/matemticas-2-xique</w:t>
        </w:r>
      </w:hyperlink>
    </w:p>
    <w:p w14:paraId="4B1B569B" w14:textId="71E23F85" w:rsidR="00D303DA" w:rsidRPr="0013321E" w:rsidRDefault="00D303DA" w:rsidP="0013321E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0FABCE86" w14:textId="4D1EB23C" w:rsidR="00D303DA" w:rsidRPr="0013321E" w:rsidRDefault="00D303DA" w:rsidP="0013321E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2DA8938C" w14:textId="32546971" w:rsidR="00D303DA" w:rsidRPr="0013321E" w:rsidRDefault="00D303DA" w:rsidP="0013321E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13321E">
        <w:rPr>
          <w:rFonts w:ascii="Montserrat" w:eastAsia="Times New Roman" w:hAnsi="Montserrat" w:cs="Times New Roman"/>
          <w:noProof/>
          <w:color w:val="000000"/>
        </w:rPr>
        <w:drawing>
          <wp:inline distT="0" distB="0" distL="0" distR="0" wp14:anchorId="6B5DD47D" wp14:editId="22B71299">
            <wp:extent cx="2180753" cy="2844000"/>
            <wp:effectExtent l="19050" t="19050" r="10160" b="13970"/>
            <wp:docPr id="117" name="Imagen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180753" cy="284400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5451485" w14:textId="6540AA3E" w:rsidR="00D303DA" w:rsidRPr="0013321E" w:rsidRDefault="00DC79EA" w:rsidP="0013321E">
      <w:pPr>
        <w:spacing w:after="0" w:line="240" w:lineRule="auto"/>
        <w:rPr>
          <w:rStyle w:val="Hipervnculo"/>
          <w:rFonts w:ascii="Montserrat" w:hAnsi="Montserrat"/>
          <w:lang w:val="es-MX"/>
        </w:rPr>
      </w:pPr>
      <w:hyperlink r:id="rId57" w:history="1">
        <w:r w:rsidR="00D303DA" w:rsidRPr="0013321E">
          <w:rPr>
            <w:rStyle w:val="Hipervnculo"/>
            <w:rFonts w:ascii="Montserrat" w:hAnsi="Montserrat"/>
            <w:lang w:val="es-MX"/>
          </w:rPr>
          <w:t>https://libros.conaliteg.gob.mx/20/S00460.htm</w:t>
        </w:r>
      </w:hyperlink>
      <w:bookmarkStart w:id="0" w:name="_GoBack"/>
      <w:bookmarkEnd w:id="0"/>
    </w:p>
    <w:sectPr w:rsidR="00D303DA" w:rsidRPr="0013321E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0A3F4A" w16cex:dateUtc="2020-09-15T00:13:00Z"/>
  <w16cex:commentExtensible w16cex:durableId="230A4007" w16cex:dateUtc="2020-09-15T00:16:00Z"/>
  <w16cex:commentExtensible w16cex:durableId="230A404A" w16cex:dateUtc="2020-09-15T00:17:00Z"/>
  <w16cex:commentExtensible w16cex:durableId="230A4068" w16cex:dateUtc="2020-09-15T00:18:00Z"/>
  <w16cex:commentExtensible w16cex:durableId="230A4081" w16cex:dateUtc="2020-09-15T00:18:00Z"/>
  <w16cex:commentExtensible w16cex:durableId="230A4EE7" w16cex:dateUtc="2020-09-15T01:19:00Z"/>
  <w16cex:commentExtensible w16cex:durableId="230A4F36" w16cex:dateUtc="2020-09-15T01:21:00Z"/>
  <w16cex:commentExtensible w16cex:durableId="230ABA6E" w16cex:dateUtc="2020-09-15T08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E0A2B53" w16cid:durableId="230A3F4A"/>
  <w16cid:commentId w16cid:paraId="49065228" w16cid:durableId="230A4007"/>
  <w16cid:commentId w16cid:paraId="2DDE2FB5" w16cid:durableId="230A404A"/>
  <w16cid:commentId w16cid:paraId="72D7FDA2" w16cid:durableId="230A4068"/>
  <w16cid:commentId w16cid:paraId="2CE1DB11" w16cid:durableId="230A4081"/>
  <w16cid:commentId w16cid:paraId="4D542EC8" w16cid:durableId="230A4EE7"/>
  <w16cid:commentId w16cid:paraId="621805E0" w16cid:durableId="230A4F36"/>
  <w16cid:commentId w16cid:paraId="0CADBAA9" w16cid:durableId="230ABA6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DEDA94" w14:textId="77777777" w:rsidR="00DC79EA" w:rsidRDefault="00DC79EA" w:rsidP="002443C3">
      <w:pPr>
        <w:spacing w:after="0" w:line="240" w:lineRule="auto"/>
      </w:pPr>
      <w:r>
        <w:separator/>
      </w:r>
    </w:p>
  </w:endnote>
  <w:endnote w:type="continuationSeparator" w:id="0">
    <w:p w14:paraId="7A7E5FAB" w14:textId="77777777" w:rsidR="00DC79EA" w:rsidRDefault="00DC79EA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75C82C" w14:textId="77777777" w:rsidR="00DC79EA" w:rsidRDefault="00DC79EA" w:rsidP="002443C3">
      <w:pPr>
        <w:spacing w:after="0" w:line="240" w:lineRule="auto"/>
      </w:pPr>
      <w:r>
        <w:separator/>
      </w:r>
    </w:p>
  </w:footnote>
  <w:footnote w:type="continuationSeparator" w:id="0">
    <w:p w14:paraId="43606014" w14:textId="77777777" w:rsidR="00DC79EA" w:rsidRDefault="00DC79EA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00363"/>
    <w:multiLevelType w:val="hybridMultilevel"/>
    <w:tmpl w:val="FADA28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9032C8"/>
    <w:multiLevelType w:val="hybridMultilevel"/>
    <w:tmpl w:val="6ACEC5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F34C33"/>
    <w:multiLevelType w:val="hybridMultilevel"/>
    <w:tmpl w:val="FA2857F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96406D"/>
    <w:multiLevelType w:val="hybridMultilevel"/>
    <w:tmpl w:val="C7245E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0125DC"/>
    <w:multiLevelType w:val="hybridMultilevel"/>
    <w:tmpl w:val="39E468A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AF6732"/>
    <w:multiLevelType w:val="hybridMultilevel"/>
    <w:tmpl w:val="9218192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564BBB"/>
    <w:multiLevelType w:val="hybridMultilevel"/>
    <w:tmpl w:val="FA2857F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0D05C2"/>
    <w:multiLevelType w:val="hybridMultilevel"/>
    <w:tmpl w:val="088097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C61059"/>
    <w:multiLevelType w:val="hybridMultilevel"/>
    <w:tmpl w:val="D410E462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EA74B68"/>
    <w:multiLevelType w:val="hybridMultilevel"/>
    <w:tmpl w:val="347A8F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4C70B1"/>
    <w:multiLevelType w:val="hybridMultilevel"/>
    <w:tmpl w:val="0798A00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7"/>
  </w:num>
  <w:num w:numId="7">
    <w:abstractNumId w:val="10"/>
  </w:num>
  <w:num w:numId="8">
    <w:abstractNumId w:val="1"/>
  </w:num>
  <w:num w:numId="9">
    <w:abstractNumId w:val="8"/>
  </w:num>
  <w:num w:numId="10">
    <w:abstractNumId w:val="5"/>
  </w:num>
  <w:num w:numId="11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3C3"/>
    <w:rsid w:val="00010F3E"/>
    <w:rsid w:val="000126EF"/>
    <w:rsid w:val="000175A1"/>
    <w:rsid w:val="00024C50"/>
    <w:rsid w:val="00032315"/>
    <w:rsid w:val="00033076"/>
    <w:rsid w:val="00036DCC"/>
    <w:rsid w:val="00046E3B"/>
    <w:rsid w:val="000668A2"/>
    <w:rsid w:val="00084774"/>
    <w:rsid w:val="000954A9"/>
    <w:rsid w:val="000A1B02"/>
    <w:rsid w:val="000A7160"/>
    <w:rsid w:val="000A7EF0"/>
    <w:rsid w:val="000B163D"/>
    <w:rsid w:val="000B3D9E"/>
    <w:rsid w:val="000C0E6E"/>
    <w:rsid w:val="000C3E15"/>
    <w:rsid w:val="000C5FEE"/>
    <w:rsid w:val="000D563C"/>
    <w:rsid w:val="00100E7C"/>
    <w:rsid w:val="0010481D"/>
    <w:rsid w:val="00112F74"/>
    <w:rsid w:val="00124A76"/>
    <w:rsid w:val="001305F1"/>
    <w:rsid w:val="0013321E"/>
    <w:rsid w:val="00136687"/>
    <w:rsid w:val="001369E8"/>
    <w:rsid w:val="00136A29"/>
    <w:rsid w:val="001452C7"/>
    <w:rsid w:val="00166C16"/>
    <w:rsid w:val="00171B51"/>
    <w:rsid w:val="001728D7"/>
    <w:rsid w:val="0017431E"/>
    <w:rsid w:val="001837E7"/>
    <w:rsid w:val="00192667"/>
    <w:rsid w:val="00192931"/>
    <w:rsid w:val="00195CC7"/>
    <w:rsid w:val="0019711D"/>
    <w:rsid w:val="001A01BA"/>
    <w:rsid w:val="001A3F03"/>
    <w:rsid w:val="001A61F6"/>
    <w:rsid w:val="001A7930"/>
    <w:rsid w:val="001A7C40"/>
    <w:rsid w:val="001B28D4"/>
    <w:rsid w:val="001B290B"/>
    <w:rsid w:val="001B2AD1"/>
    <w:rsid w:val="001C0C30"/>
    <w:rsid w:val="001D1CB6"/>
    <w:rsid w:val="001D5230"/>
    <w:rsid w:val="001D53E7"/>
    <w:rsid w:val="001D76C9"/>
    <w:rsid w:val="001E3221"/>
    <w:rsid w:val="001F1196"/>
    <w:rsid w:val="001F548C"/>
    <w:rsid w:val="001F5824"/>
    <w:rsid w:val="001F6829"/>
    <w:rsid w:val="001F7966"/>
    <w:rsid w:val="001F7B9A"/>
    <w:rsid w:val="002016C2"/>
    <w:rsid w:val="002016E9"/>
    <w:rsid w:val="002079DF"/>
    <w:rsid w:val="00214ABD"/>
    <w:rsid w:val="0022538D"/>
    <w:rsid w:val="00233592"/>
    <w:rsid w:val="0024016B"/>
    <w:rsid w:val="00241707"/>
    <w:rsid w:val="00243129"/>
    <w:rsid w:val="002442DA"/>
    <w:rsid w:val="002443C3"/>
    <w:rsid w:val="00245CB4"/>
    <w:rsid w:val="00252C3B"/>
    <w:rsid w:val="00252CB4"/>
    <w:rsid w:val="002623B5"/>
    <w:rsid w:val="00264DF4"/>
    <w:rsid w:val="00265B05"/>
    <w:rsid w:val="002664CE"/>
    <w:rsid w:val="002776DE"/>
    <w:rsid w:val="00280545"/>
    <w:rsid w:val="0028165C"/>
    <w:rsid w:val="00286FD3"/>
    <w:rsid w:val="0028720D"/>
    <w:rsid w:val="00295EC0"/>
    <w:rsid w:val="0029764E"/>
    <w:rsid w:val="00297864"/>
    <w:rsid w:val="002A4412"/>
    <w:rsid w:val="002A7702"/>
    <w:rsid w:val="002B4493"/>
    <w:rsid w:val="002B7BA8"/>
    <w:rsid w:val="002C2D81"/>
    <w:rsid w:val="002D0B7B"/>
    <w:rsid w:val="002F1BB2"/>
    <w:rsid w:val="002F6FD1"/>
    <w:rsid w:val="003014EA"/>
    <w:rsid w:val="003018F0"/>
    <w:rsid w:val="00321EE9"/>
    <w:rsid w:val="003277F3"/>
    <w:rsid w:val="0033040B"/>
    <w:rsid w:val="00330EA3"/>
    <w:rsid w:val="00332186"/>
    <w:rsid w:val="003348BC"/>
    <w:rsid w:val="00342001"/>
    <w:rsid w:val="00343CC4"/>
    <w:rsid w:val="003468D5"/>
    <w:rsid w:val="00347C7B"/>
    <w:rsid w:val="00350E1C"/>
    <w:rsid w:val="0035500B"/>
    <w:rsid w:val="00356A2D"/>
    <w:rsid w:val="00360487"/>
    <w:rsid w:val="00361AD8"/>
    <w:rsid w:val="003621BE"/>
    <w:rsid w:val="00363FC0"/>
    <w:rsid w:val="0036684C"/>
    <w:rsid w:val="0037054F"/>
    <w:rsid w:val="00376000"/>
    <w:rsid w:val="003772F9"/>
    <w:rsid w:val="003824F4"/>
    <w:rsid w:val="00383D4C"/>
    <w:rsid w:val="003916D8"/>
    <w:rsid w:val="00391AFF"/>
    <w:rsid w:val="00395C4B"/>
    <w:rsid w:val="003A052C"/>
    <w:rsid w:val="003A41C7"/>
    <w:rsid w:val="003A5EE2"/>
    <w:rsid w:val="003C5E24"/>
    <w:rsid w:val="003D08A1"/>
    <w:rsid w:val="003D357E"/>
    <w:rsid w:val="003D467B"/>
    <w:rsid w:val="003F5261"/>
    <w:rsid w:val="003F7A36"/>
    <w:rsid w:val="00407450"/>
    <w:rsid w:val="0041029F"/>
    <w:rsid w:val="004130AF"/>
    <w:rsid w:val="00414B15"/>
    <w:rsid w:val="00425C3A"/>
    <w:rsid w:val="004321FD"/>
    <w:rsid w:val="0045311D"/>
    <w:rsid w:val="0045334D"/>
    <w:rsid w:val="00455F2B"/>
    <w:rsid w:val="004917AF"/>
    <w:rsid w:val="00497452"/>
    <w:rsid w:val="004A585E"/>
    <w:rsid w:val="004A5D63"/>
    <w:rsid w:val="004B07A0"/>
    <w:rsid w:val="004B5342"/>
    <w:rsid w:val="004C4C61"/>
    <w:rsid w:val="004C51C6"/>
    <w:rsid w:val="004D0223"/>
    <w:rsid w:val="004D209C"/>
    <w:rsid w:val="004E1395"/>
    <w:rsid w:val="004E1A1C"/>
    <w:rsid w:val="004F5F01"/>
    <w:rsid w:val="005023EB"/>
    <w:rsid w:val="005037BF"/>
    <w:rsid w:val="00504BA2"/>
    <w:rsid w:val="00504E45"/>
    <w:rsid w:val="00513B90"/>
    <w:rsid w:val="00516601"/>
    <w:rsid w:val="005318FB"/>
    <w:rsid w:val="00532268"/>
    <w:rsid w:val="00532AE2"/>
    <w:rsid w:val="00532FF1"/>
    <w:rsid w:val="00533342"/>
    <w:rsid w:val="00533680"/>
    <w:rsid w:val="00533E8A"/>
    <w:rsid w:val="00543680"/>
    <w:rsid w:val="00546BAE"/>
    <w:rsid w:val="00550109"/>
    <w:rsid w:val="00553B58"/>
    <w:rsid w:val="0056022D"/>
    <w:rsid w:val="005703E5"/>
    <w:rsid w:val="005711C7"/>
    <w:rsid w:val="00582E66"/>
    <w:rsid w:val="00587988"/>
    <w:rsid w:val="00590146"/>
    <w:rsid w:val="0059457E"/>
    <w:rsid w:val="00594B6E"/>
    <w:rsid w:val="005A2154"/>
    <w:rsid w:val="005B6C5C"/>
    <w:rsid w:val="005E06DF"/>
    <w:rsid w:val="005F35B6"/>
    <w:rsid w:val="005F53D6"/>
    <w:rsid w:val="005F7B99"/>
    <w:rsid w:val="0060202B"/>
    <w:rsid w:val="00607D30"/>
    <w:rsid w:val="00624C69"/>
    <w:rsid w:val="006369FC"/>
    <w:rsid w:val="0064073C"/>
    <w:rsid w:val="006577FA"/>
    <w:rsid w:val="006619AF"/>
    <w:rsid w:val="00667A71"/>
    <w:rsid w:val="00674180"/>
    <w:rsid w:val="006779BE"/>
    <w:rsid w:val="00680D1E"/>
    <w:rsid w:val="00683081"/>
    <w:rsid w:val="00694A23"/>
    <w:rsid w:val="006A16DC"/>
    <w:rsid w:val="006A176B"/>
    <w:rsid w:val="006A2865"/>
    <w:rsid w:val="006B0909"/>
    <w:rsid w:val="006B0F33"/>
    <w:rsid w:val="006B2924"/>
    <w:rsid w:val="006B55DE"/>
    <w:rsid w:val="006D0F4F"/>
    <w:rsid w:val="006D3024"/>
    <w:rsid w:val="006D4C84"/>
    <w:rsid w:val="006D705B"/>
    <w:rsid w:val="006E056E"/>
    <w:rsid w:val="006E0AC7"/>
    <w:rsid w:val="006E538A"/>
    <w:rsid w:val="006F259F"/>
    <w:rsid w:val="007000AF"/>
    <w:rsid w:val="0070219D"/>
    <w:rsid w:val="007028CC"/>
    <w:rsid w:val="007043AA"/>
    <w:rsid w:val="00707A59"/>
    <w:rsid w:val="00724550"/>
    <w:rsid w:val="007277DA"/>
    <w:rsid w:val="00727E79"/>
    <w:rsid w:val="007451F9"/>
    <w:rsid w:val="00746955"/>
    <w:rsid w:val="00756B53"/>
    <w:rsid w:val="00757C08"/>
    <w:rsid w:val="00771DFF"/>
    <w:rsid w:val="00776247"/>
    <w:rsid w:val="00782A64"/>
    <w:rsid w:val="0078525B"/>
    <w:rsid w:val="007861B0"/>
    <w:rsid w:val="007938E0"/>
    <w:rsid w:val="00797BC1"/>
    <w:rsid w:val="007A6AEC"/>
    <w:rsid w:val="007A7E8D"/>
    <w:rsid w:val="007B7915"/>
    <w:rsid w:val="007C6182"/>
    <w:rsid w:val="007D4712"/>
    <w:rsid w:val="007D6A16"/>
    <w:rsid w:val="007E0866"/>
    <w:rsid w:val="007F605A"/>
    <w:rsid w:val="007F62E2"/>
    <w:rsid w:val="00800FF7"/>
    <w:rsid w:val="0081202D"/>
    <w:rsid w:val="008133D2"/>
    <w:rsid w:val="008172DE"/>
    <w:rsid w:val="00817CA8"/>
    <w:rsid w:val="0082044F"/>
    <w:rsid w:val="00823C95"/>
    <w:rsid w:val="008247F4"/>
    <w:rsid w:val="00825BB2"/>
    <w:rsid w:val="00830FCD"/>
    <w:rsid w:val="0083453A"/>
    <w:rsid w:val="00841D54"/>
    <w:rsid w:val="008422B1"/>
    <w:rsid w:val="008457EB"/>
    <w:rsid w:val="00850F23"/>
    <w:rsid w:val="008552FA"/>
    <w:rsid w:val="00856561"/>
    <w:rsid w:val="00860099"/>
    <w:rsid w:val="00870AE2"/>
    <w:rsid w:val="00870D5A"/>
    <w:rsid w:val="00873EEE"/>
    <w:rsid w:val="00880AE8"/>
    <w:rsid w:val="008810F4"/>
    <w:rsid w:val="008A04C0"/>
    <w:rsid w:val="008A0F5B"/>
    <w:rsid w:val="008A4222"/>
    <w:rsid w:val="008B3503"/>
    <w:rsid w:val="008B633E"/>
    <w:rsid w:val="008C3942"/>
    <w:rsid w:val="008D1275"/>
    <w:rsid w:val="008D1A4C"/>
    <w:rsid w:val="008D3057"/>
    <w:rsid w:val="008D6D7D"/>
    <w:rsid w:val="008E11DF"/>
    <w:rsid w:val="008E54E2"/>
    <w:rsid w:val="008F1F4F"/>
    <w:rsid w:val="008F26E1"/>
    <w:rsid w:val="00902E7A"/>
    <w:rsid w:val="0090352D"/>
    <w:rsid w:val="00905413"/>
    <w:rsid w:val="00907A6B"/>
    <w:rsid w:val="009100F8"/>
    <w:rsid w:val="00915181"/>
    <w:rsid w:val="00917DEB"/>
    <w:rsid w:val="00924673"/>
    <w:rsid w:val="009270F9"/>
    <w:rsid w:val="00927ACA"/>
    <w:rsid w:val="009401AB"/>
    <w:rsid w:val="00940841"/>
    <w:rsid w:val="00940B55"/>
    <w:rsid w:val="009472B2"/>
    <w:rsid w:val="0095225F"/>
    <w:rsid w:val="00952A8A"/>
    <w:rsid w:val="00954A7B"/>
    <w:rsid w:val="00974F82"/>
    <w:rsid w:val="00975281"/>
    <w:rsid w:val="00981508"/>
    <w:rsid w:val="00983E7D"/>
    <w:rsid w:val="00983F47"/>
    <w:rsid w:val="00997539"/>
    <w:rsid w:val="009B31C2"/>
    <w:rsid w:val="009C114C"/>
    <w:rsid w:val="009C4094"/>
    <w:rsid w:val="009F3D5C"/>
    <w:rsid w:val="009F481F"/>
    <w:rsid w:val="00A04972"/>
    <w:rsid w:val="00A13025"/>
    <w:rsid w:val="00A161F9"/>
    <w:rsid w:val="00A2461D"/>
    <w:rsid w:val="00A3769E"/>
    <w:rsid w:val="00A417DE"/>
    <w:rsid w:val="00A43C61"/>
    <w:rsid w:val="00A52C2B"/>
    <w:rsid w:val="00A631DE"/>
    <w:rsid w:val="00A63F01"/>
    <w:rsid w:val="00A66EDA"/>
    <w:rsid w:val="00A700C1"/>
    <w:rsid w:val="00A77252"/>
    <w:rsid w:val="00A7791A"/>
    <w:rsid w:val="00A82E1D"/>
    <w:rsid w:val="00A8322A"/>
    <w:rsid w:val="00A85816"/>
    <w:rsid w:val="00AB379F"/>
    <w:rsid w:val="00AB6DF7"/>
    <w:rsid w:val="00AC2729"/>
    <w:rsid w:val="00AC2C42"/>
    <w:rsid w:val="00AC5D99"/>
    <w:rsid w:val="00AD2555"/>
    <w:rsid w:val="00AD376C"/>
    <w:rsid w:val="00AD6C48"/>
    <w:rsid w:val="00AE3655"/>
    <w:rsid w:val="00AF3827"/>
    <w:rsid w:val="00AF6CB4"/>
    <w:rsid w:val="00B004B9"/>
    <w:rsid w:val="00B02569"/>
    <w:rsid w:val="00B059EF"/>
    <w:rsid w:val="00B072BA"/>
    <w:rsid w:val="00B16E92"/>
    <w:rsid w:val="00B236B0"/>
    <w:rsid w:val="00B23B92"/>
    <w:rsid w:val="00B26857"/>
    <w:rsid w:val="00B328AA"/>
    <w:rsid w:val="00B40BFA"/>
    <w:rsid w:val="00B52DD3"/>
    <w:rsid w:val="00B659B3"/>
    <w:rsid w:val="00B67B0D"/>
    <w:rsid w:val="00B71506"/>
    <w:rsid w:val="00B72FDC"/>
    <w:rsid w:val="00B740F5"/>
    <w:rsid w:val="00B74FFD"/>
    <w:rsid w:val="00B7705B"/>
    <w:rsid w:val="00B82E2B"/>
    <w:rsid w:val="00B862A9"/>
    <w:rsid w:val="00B94513"/>
    <w:rsid w:val="00B96FC7"/>
    <w:rsid w:val="00BA2980"/>
    <w:rsid w:val="00BA408A"/>
    <w:rsid w:val="00BA572F"/>
    <w:rsid w:val="00BA68A6"/>
    <w:rsid w:val="00BC26DC"/>
    <w:rsid w:val="00BC5D70"/>
    <w:rsid w:val="00BD333B"/>
    <w:rsid w:val="00BD5C96"/>
    <w:rsid w:val="00BE12C0"/>
    <w:rsid w:val="00BE1A37"/>
    <w:rsid w:val="00BE36C7"/>
    <w:rsid w:val="00BE51BB"/>
    <w:rsid w:val="00BF2738"/>
    <w:rsid w:val="00C04724"/>
    <w:rsid w:val="00C22452"/>
    <w:rsid w:val="00C23A76"/>
    <w:rsid w:val="00C30BFC"/>
    <w:rsid w:val="00C32D45"/>
    <w:rsid w:val="00C54014"/>
    <w:rsid w:val="00C63028"/>
    <w:rsid w:val="00C657FD"/>
    <w:rsid w:val="00C66626"/>
    <w:rsid w:val="00C670F1"/>
    <w:rsid w:val="00C70115"/>
    <w:rsid w:val="00C72DAD"/>
    <w:rsid w:val="00C7350E"/>
    <w:rsid w:val="00C800E7"/>
    <w:rsid w:val="00C84D60"/>
    <w:rsid w:val="00C90C6E"/>
    <w:rsid w:val="00C9594D"/>
    <w:rsid w:val="00C95B36"/>
    <w:rsid w:val="00CA2652"/>
    <w:rsid w:val="00CB2FD3"/>
    <w:rsid w:val="00CB47C0"/>
    <w:rsid w:val="00CB7953"/>
    <w:rsid w:val="00CC116F"/>
    <w:rsid w:val="00CC43E0"/>
    <w:rsid w:val="00CC6529"/>
    <w:rsid w:val="00CC6C5E"/>
    <w:rsid w:val="00CE448F"/>
    <w:rsid w:val="00CE6004"/>
    <w:rsid w:val="00CE61E8"/>
    <w:rsid w:val="00CF1890"/>
    <w:rsid w:val="00CF7BF5"/>
    <w:rsid w:val="00D04F01"/>
    <w:rsid w:val="00D17198"/>
    <w:rsid w:val="00D215AF"/>
    <w:rsid w:val="00D21B63"/>
    <w:rsid w:val="00D2478B"/>
    <w:rsid w:val="00D27DAA"/>
    <w:rsid w:val="00D303DA"/>
    <w:rsid w:val="00D35B22"/>
    <w:rsid w:val="00D43E67"/>
    <w:rsid w:val="00D55781"/>
    <w:rsid w:val="00D57D4E"/>
    <w:rsid w:val="00D616CE"/>
    <w:rsid w:val="00D644B4"/>
    <w:rsid w:val="00D65799"/>
    <w:rsid w:val="00D66B0A"/>
    <w:rsid w:val="00D71756"/>
    <w:rsid w:val="00D733E8"/>
    <w:rsid w:val="00D7641C"/>
    <w:rsid w:val="00D80EAD"/>
    <w:rsid w:val="00D94F01"/>
    <w:rsid w:val="00DB21F3"/>
    <w:rsid w:val="00DB536F"/>
    <w:rsid w:val="00DC626E"/>
    <w:rsid w:val="00DC6C97"/>
    <w:rsid w:val="00DC73F8"/>
    <w:rsid w:val="00DC79EA"/>
    <w:rsid w:val="00DE2030"/>
    <w:rsid w:val="00DE2A7E"/>
    <w:rsid w:val="00DE4B9B"/>
    <w:rsid w:val="00DE5847"/>
    <w:rsid w:val="00DF3872"/>
    <w:rsid w:val="00E027E3"/>
    <w:rsid w:val="00E070F6"/>
    <w:rsid w:val="00E1158A"/>
    <w:rsid w:val="00E164E1"/>
    <w:rsid w:val="00E26B1E"/>
    <w:rsid w:val="00E47B60"/>
    <w:rsid w:val="00E50A8D"/>
    <w:rsid w:val="00E522CB"/>
    <w:rsid w:val="00E54345"/>
    <w:rsid w:val="00E600DF"/>
    <w:rsid w:val="00E649FE"/>
    <w:rsid w:val="00E74320"/>
    <w:rsid w:val="00E852B7"/>
    <w:rsid w:val="00EA6C58"/>
    <w:rsid w:val="00EC460D"/>
    <w:rsid w:val="00EC51B6"/>
    <w:rsid w:val="00ED1753"/>
    <w:rsid w:val="00ED48C1"/>
    <w:rsid w:val="00EF1D4E"/>
    <w:rsid w:val="00EF6DF8"/>
    <w:rsid w:val="00F0088F"/>
    <w:rsid w:val="00F204B7"/>
    <w:rsid w:val="00F265E0"/>
    <w:rsid w:val="00F4501F"/>
    <w:rsid w:val="00F545D0"/>
    <w:rsid w:val="00F62344"/>
    <w:rsid w:val="00F7340E"/>
    <w:rsid w:val="00F747B6"/>
    <w:rsid w:val="00F866F7"/>
    <w:rsid w:val="00F93A2C"/>
    <w:rsid w:val="00F942EF"/>
    <w:rsid w:val="00FA2F99"/>
    <w:rsid w:val="00FA6EB0"/>
    <w:rsid w:val="00FB0F96"/>
    <w:rsid w:val="00FB758A"/>
    <w:rsid w:val="00FC062D"/>
    <w:rsid w:val="00FC33DA"/>
    <w:rsid w:val="00FC4322"/>
    <w:rsid w:val="00FC6100"/>
    <w:rsid w:val="00FE75A6"/>
    <w:rsid w:val="00FF4D3B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43C3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7.png"/><Relationship Id="rId39" Type="http://schemas.openxmlformats.org/officeDocument/2006/relationships/hyperlink" Target="https://libros.conaliteg.gob.mx/20/S00453.htm" TargetMode="External"/><Relationship Id="rId21" Type="http://schemas.openxmlformats.org/officeDocument/2006/relationships/image" Target="media/image14.png"/><Relationship Id="rId34" Type="http://schemas.openxmlformats.org/officeDocument/2006/relationships/image" Target="media/image21.png"/><Relationship Id="rId42" Type="http://schemas.openxmlformats.org/officeDocument/2006/relationships/image" Target="media/image25.png"/><Relationship Id="rId47" Type="http://schemas.openxmlformats.org/officeDocument/2006/relationships/hyperlink" Target="http://conaliteg.esfinge.mx/Matematicas_2_Ser_Mejor/" TargetMode="External"/><Relationship Id="rId50" Type="http://schemas.openxmlformats.org/officeDocument/2006/relationships/image" Target="media/image29.png"/><Relationship Id="rId55" Type="http://schemas.openxmlformats.org/officeDocument/2006/relationships/hyperlink" Target="https://digital.latiendadellibrero.com/pdfreader/matemticas-2-xique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9" Type="http://schemas.openxmlformats.org/officeDocument/2006/relationships/hyperlink" Target="https://www.santillanacontigo.com.mx/libromedia/espacios-creativos/cmt2-ec/mobile.html" TargetMode="External"/><Relationship Id="rId11" Type="http://schemas.openxmlformats.org/officeDocument/2006/relationships/image" Target="media/image4.emf"/><Relationship Id="rId24" Type="http://schemas.openxmlformats.org/officeDocument/2006/relationships/image" Target="media/image16.png"/><Relationship Id="rId32" Type="http://schemas.openxmlformats.org/officeDocument/2006/relationships/image" Target="media/image20.png"/><Relationship Id="rId37" Type="http://schemas.openxmlformats.org/officeDocument/2006/relationships/hyperlink" Target="http://guiasdigitales.grupo-sm.com.mx/sites/default/files/guias/170884/index.html" TargetMode="External"/><Relationship Id="rId40" Type="http://schemas.openxmlformats.org/officeDocument/2006/relationships/image" Target="media/image24.png"/><Relationship Id="rId45" Type="http://schemas.openxmlformats.org/officeDocument/2006/relationships/hyperlink" Target="https://recursos.edicionescastillo.com/secundariaspublicas/visualizador/2_mat_inf/index.html" TargetMode="External"/><Relationship Id="rId53" Type="http://schemas.openxmlformats.org/officeDocument/2006/relationships/hyperlink" Target="https://digital.latiendadellibrero.com/pdfreader/matemticas-250155007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1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hyperlink" Target="https://educacionbasica.sep.gob.mx/multimedia/RSC/BASICA/Documento/202008/202008-RSC-cl0JmhlFul-2.odesecundariadocenteVF.pdf" TargetMode="External"/><Relationship Id="rId30" Type="http://schemas.openxmlformats.org/officeDocument/2006/relationships/image" Target="media/image19.png"/><Relationship Id="rId35" Type="http://schemas.openxmlformats.org/officeDocument/2006/relationships/hyperlink" Target="http://guiasdigitales.grupo-sm.com.mx/sites/default/files/guias/184290/index.html" TargetMode="External"/><Relationship Id="rId43" Type="http://schemas.openxmlformats.org/officeDocument/2006/relationships/hyperlink" Target="https://recursos.edicionescastillo.com/secundariaspublicas/visualizador/2_mat_tra/index.html" TargetMode="External"/><Relationship Id="rId48" Type="http://schemas.openxmlformats.org/officeDocument/2006/relationships/image" Target="media/image28.png"/><Relationship Id="rId56" Type="http://schemas.openxmlformats.org/officeDocument/2006/relationships/image" Target="media/image32.png"/><Relationship Id="rId8" Type="http://schemas.openxmlformats.org/officeDocument/2006/relationships/image" Target="media/image1.emf"/><Relationship Id="rId51" Type="http://schemas.openxmlformats.org/officeDocument/2006/relationships/hyperlink" Target="https://libros.conaliteg.gob.mx/20/S00457.htm" TargetMode="External"/><Relationship Id="rId121" Type="http://schemas.microsoft.com/office/2018/08/relationships/commentsExtensible" Target="commentsExtensible.xml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hyperlink" Target="https://educacionbasica.sep.gob.mx/multimedia/RSC/BASICA/Documento/202008/202008-RSC-5G1AU2xpWX-2.odesecundariaestudianteVF.pdf" TargetMode="External"/><Relationship Id="rId33" Type="http://schemas.openxmlformats.org/officeDocument/2006/relationships/hyperlink" Target="https://www.santillanacontigo.com.mx/libromedia/espiral/cmt2ep/mobile.html" TargetMode="External"/><Relationship Id="rId38" Type="http://schemas.openxmlformats.org/officeDocument/2006/relationships/image" Target="media/image23.png"/><Relationship Id="rId46" Type="http://schemas.openxmlformats.org/officeDocument/2006/relationships/image" Target="media/image27.png"/><Relationship Id="rId59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hyperlink" Target="https://libros.conaliteg.gob.mx/20/S00454.htm" TargetMode="External"/><Relationship Id="rId54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emf"/><Relationship Id="rId23" Type="http://schemas.openxmlformats.org/officeDocument/2006/relationships/hyperlink" Target="https://libros.conaliteg.gob.mx/secundaria.html" TargetMode="External"/><Relationship Id="rId28" Type="http://schemas.openxmlformats.org/officeDocument/2006/relationships/image" Target="media/image18.png"/><Relationship Id="rId36" Type="http://schemas.openxmlformats.org/officeDocument/2006/relationships/image" Target="media/image22.png"/><Relationship Id="rId49" Type="http://schemas.openxmlformats.org/officeDocument/2006/relationships/hyperlink" Target="http://conaliteg.esfinge.mx/Matematicas_2_innova/" TargetMode="External"/><Relationship Id="rId57" Type="http://schemas.openxmlformats.org/officeDocument/2006/relationships/hyperlink" Target="https://libros.conaliteg.gob.mx/20/S00460.htm" TargetMode="External"/><Relationship Id="rId10" Type="http://schemas.openxmlformats.org/officeDocument/2006/relationships/image" Target="media/image3.emf"/><Relationship Id="rId31" Type="http://schemas.openxmlformats.org/officeDocument/2006/relationships/hyperlink" Target="https://www.santillanacontigo.com.mx/libromedia/fortaleza-academica/cmt2fa/mobile.html" TargetMode="External"/><Relationship Id="rId44" Type="http://schemas.openxmlformats.org/officeDocument/2006/relationships/image" Target="media/image26.png"/><Relationship Id="rId52" Type="http://schemas.openxmlformats.org/officeDocument/2006/relationships/image" Target="media/image30.png"/><Relationship Id="rId122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6B9BA-7DF3-47F1-92C4-64F6343D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341</Words>
  <Characters>7647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uario de Windows</cp:lastModifiedBy>
  <cp:revision>4</cp:revision>
  <dcterms:created xsi:type="dcterms:W3CDTF">2020-09-18T00:27:00Z</dcterms:created>
  <dcterms:modified xsi:type="dcterms:W3CDTF">2020-09-18T00:36:00Z</dcterms:modified>
</cp:coreProperties>
</file>